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4F" w:rsidRPr="00A64FBE" w:rsidRDefault="00885AE9" w:rsidP="002F1F4F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4FBE">
        <w:rPr>
          <w:rFonts w:ascii="PT Astra Serif" w:hAnsi="PT Astra Serif" w:cs="Times New Roman"/>
          <w:b/>
          <w:sz w:val="28"/>
          <w:szCs w:val="28"/>
        </w:rPr>
        <w:t>М</w:t>
      </w:r>
      <w:r w:rsidR="001C113F">
        <w:rPr>
          <w:rFonts w:ascii="PT Astra Serif" w:hAnsi="PT Astra Serif" w:cs="Times New Roman"/>
          <w:b/>
          <w:sz w:val="28"/>
          <w:szCs w:val="28"/>
        </w:rPr>
        <w:t xml:space="preserve">еры поддержки, которыми </w:t>
      </w:r>
      <w:r w:rsidR="000A2739">
        <w:rPr>
          <w:rFonts w:ascii="PT Astra Serif" w:hAnsi="PT Astra Serif" w:cs="Times New Roman"/>
          <w:b/>
          <w:sz w:val="28"/>
          <w:szCs w:val="28"/>
        </w:rPr>
        <w:t xml:space="preserve">могли воспользоваться </w:t>
      </w:r>
      <w:r w:rsidR="008144C9">
        <w:rPr>
          <w:rFonts w:ascii="PT Astra Serif" w:hAnsi="PT Astra Serif" w:cs="Times New Roman"/>
          <w:b/>
          <w:sz w:val="28"/>
          <w:szCs w:val="28"/>
        </w:rPr>
        <w:t xml:space="preserve">субъекты МСП </w:t>
      </w:r>
      <w:r w:rsidR="000A2739">
        <w:rPr>
          <w:rFonts w:ascii="PT Astra Serif" w:hAnsi="PT Astra Serif" w:cs="Times New Roman"/>
          <w:b/>
          <w:sz w:val="28"/>
          <w:szCs w:val="28"/>
        </w:rPr>
        <w:t>в сфере туризма</w:t>
      </w:r>
    </w:p>
    <w:p w:rsidR="00B515EB" w:rsidRDefault="00B515EB" w:rsidP="002F1F4F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233B3" w:rsidRDefault="009233B3" w:rsidP="009233B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  <w:t>Меры поддержки туристического бизнеса:</w:t>
      </w:r>
    </w:p>
    <w:p w:rsidR="009233B3" w:rsidRDefault="009233B3" w:rsidP="009233B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</w:pPr>
    </w:p>
    <w:p w:rsidR="009233B3" w:rsidRDefault="009233B3" w:rsidP="009233B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  <w:t>Федеральные</w:t>
      </w:r>
    </w:p>
    <w:p w:rsid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возмещение расходов на вывоз туристов авиакомпаниям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продление лицензий – в реестре туроператоров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беспроцентные кредиты на зарплату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мораторий на банкротство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налоговые каникулы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перенос сроков по налогам и сборам, кредитам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арендные каникулы;</w:t>
      </w:r>
    </w:p>
    <w:p w:rsidR="009233B3" w:rsidRP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убсидия 12 130 рублей субъектам МС</w:t>
      </w:r>
      <w:r w:rsidR="00937DC6">
        <w:rPr>
          <w:rFonts w:eastAsia="Times New Roman" w:cs="Times New Roman"/>
          <w:bCs/>
          <w:color w:val="212529"/>
          <w:sz w:val="30"/>
          <w:szCs w:val="30"/>
          <w:lang w:eastAsia="ru-RU"/>
        </w:rPr>
        <w:t>П</w:t>
      </w: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233B3" w:rsidRDefault="009B7C92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отмена налогов за II квартал;</w:t>
      </w:r>
    </w:p>
    <w:p w:rsidR="009B7C92" w:rsidRPr="00CF0692" w:rsidRDefault="009B7C92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нижение тарифов по страховым взносам;</w:t>
      </w:r>
    </w:p>
    <w:p w:rsidR="00CF0692" w:rsidRPr="00C92C2D" w:rsidRDefault="00CF0692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CF06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доступ к Фонду персональной ответственности туроператоров - возможность использовать накопленные средства ФПО для возврата денежных средств туристам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C92C2D" w:rsidRPr="00C92C2D" w:rsidRDefault="00C92C2D" w:rsidP="00C92C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212529"/>
          <w:sz w:val="30"/>
          <w:szCs w:val="30"/>
          <w:lang w:eastAsia="ru-RU"/>
        </w:rPr>
        <w:t>с</w:t>
      </w:r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нижение размера взноса туроператоров в сфере выездного туризма в резервный фонд Ассоциации «</w:t>
      </w:r>
      <w:proofErr w:type="spellStart"/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Турпомощь</w:t>
      </w:r>
      <w:proofErr w:type="spellEnd"/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» на 2020 год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C92C2D" w:rsidRDefault="00C92C2D" w:rsidP="00C92C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212529"/>
          <w:sz w:val="30"/>
          <w:szCs w:val="30"/>
          <w:lang w:eastAsia="ru-RU"/>
        </w:rPr>
        <w:t>с</w:t>
      </w:r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убсидия на средства индивидуальной защиты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233B3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убсидии туроператорам, привлекающим иностранных туристов из целевых стран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233B3" w:rsidRPr="00937DC6" w:rsidRDefault="009233B3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убсидии туроператорам на в</w:t>
      </w:r>
      <w:r w:rsidRPr="009233B3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озмещение части расходов, понесенных туроператорами, обеспечивающими туристский поток на приоритетных туристских маршрутах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C92C2D" w:rsidRDefault="00275B70" w:rsidP="00275B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субсидия из федерального бюджета на </w:t>
      </w:r>
      <w:proofErr w:type="spellStart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грантовую</w:t>
      </w:r>
      <w:proofErr w:type="spellEnd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 поддержку общественных и предпринимательских инициатив, направленных на развитие внутреннего и въездного туризма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C92C2D" w:rsidRDefault="00C92C2D" w:rsidP="00C92C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212529"/>
          <w:sz w:val="30"/>
          <w:szCs w:val="30"/>
          <w:lang w:eastAsia="ru-RU"/>
        </w:rPr>
        <w:t>п</w:t>
      </w:r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рограмма Ростуризма по выплате субсидии за отдых – туристический </w:t>
      </w:r>
      <w:proofErr w:type="spellStart"/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кешбэк</w:t>
      </w:r>
      <w:proofErr w:type="spellEnd"/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.</w:t>
      </w:r>
    </w:p>
    <w:p w:rsidR="009233B3" w:rsidRPr="009233B3" w:rsidRDefault="009233B3" w:rsidP="009233B3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233B3" w:rsidRPr="009233B3" w:rsidRDefault="009233B3" w:rsidP="009233B3">
      <w:pPr>
        <w:pStyle w:val="a4"/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</w:pPr>
      <w:r w:rsidRPr="009233B3">
        <w:rPr>
          <w:rFonts w:ascii="Roboto" w:eastAsia="Times New Roman" w:hAnsi="Roboto" w:cs="Times New Roman"/>
          <w:b/>
          <w:bCs/>
          <w:color w:val="212529"/>
          <w:sz w:val="30"/>
          <w:szCs w:val="30"/>
          <w:lang w:eastAsia="ru-RU"/>
        </w:rPr>
        <w:t>Региональные</w:t>
      </w:r>
    </w:p>
    <w:p w:rsidR="009233B3" w:rsidRPr="00275B70" w:rsidRDefault="00937DC6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lastRenderedPageBreak/>
        <w:t>Конкурс среди муниципалитетов на проекты по развитию системы туристской навигации и ориентирующей информации для туристов в рамках реализации госпрограммы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Конкурс туристских продуктов субъектов малого и среднего предпринимательства Томской области, осуществляющих деятельность туристических агентств и туроператоров, экскурсионную деятельность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Конкурс на услуги  по созданию </w:t>
      </w:r>
      <w:proofErr w:type="spellStart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digital</w:t>
      </w:r>
      <w:proofErr w:type="spellEnd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-инструментов – видеороликов об уникальных исторических, культурных и природных особенностях Томской области, отражающих туристическую привлекательность региона в сфере международного туризма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9233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Консультационная поддержка</w:t>
      </w:r>
      <w:r w:rsidR="00C92C2D">
        <w:rPr>
          <w:rFonts w:eastAsia="Times New Roman" w:cs="Times New Roman"/>
          <w:bCs/>
          <w:color w:val="212529"/>
          <w:sz w:val="30"/>
          <w:szCs w:val="30"/>
          <w:lang w:eastAsia="ru-RU"/>
        </w:rPr>
        <w:t xml:space="preserve">, </w:t>
      </w:r>
      <w:r w:rsidR="00C92C2D"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горячая линия</w:t>
      </w: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 и обучающие мероприятия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C92C2D" w:rsidRDefault="00937DC6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Предоставление </w:t>
      </w:r>
      <w:proofErr w:type="spellStart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микрозаймов</w:t>
      </w:r>
      <w:proofErr w:type="spellEnd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, поручительств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C92C2D" w:rsidRPr="00275B70" w:rsidRDefault="00C92C2D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нижение налоговой нагрузки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Введение специального налогового режима для </w:t>
      </w:r>
      <w:proofErr w:type="spellStart"/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амозанятых</w:t>
      </w:r>
      <w:proofErr w:type="spellEnd"/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Выдача сертификатов о форс-мажоре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275B70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Субсидии</w:t>
      </w:r>
      <w:r>
        <w:rPr>
          <w:rFonts w:eastAsia="Times New Roman" w:cs="Times New Roman"/>
          <w:bCs/>
          <w:color w:val="212529"/>
          <w:sz w:val="30"/>
          <w:szCs w:val="30"/>
          <w:lang w:eastAsia="ru-RU"/>
        </w:rPr>
        <w:t xml:space="preserve"> </w:t>
      </w:r>
      <w:r w:rsidR="00937DC6"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для стартующего бизнеса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Pr="00275B70" w:rsidRDefault="00937DC6" w:rsidP="00C92C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 xml:space="preserve">Предоставление отсрочки </w:t>
      </w:r>
      <w:r w:rsidR="00C92C2D"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и возмещение затрат на оплату</w:t>
      </w:r>
      <w:r w:rsidR="00C92C2D" w:rsidRPr="00C92C2D">
        <w:rPr>
          <w:rFonts w:eastAsia="Times New Roman" w:cs="Times New Roman"/>
          <w:bCs/>
          <w:color w:val="212529"/>
          <w:sz w:val="30"/>
          <w:szCs w:val="30"/>
          <w:lang w:eastAsia="ru-RU"/>
        </w:rPr>
        <w:t xml:space="preserve"> </w:t>
      </w: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жилищно-коммунальных платежей</w:t>
      </w:r>
      <w:r w:rsidR="00C92C2D">
        <w:rPr>
          <w:rFonts w:eastAsia="Times New Roman" w:cs="Times New Roman"/>
          <w:bCs/>
          <w:color w:val="212529"/>
          <w:sz w:val="30"/>
          <w:szCs w:val="30"/>
          <w:lang w:eastAsia="ru-RU"/>
        </w:rPr>
        <w:t xml:space="preserve"> </w:t>
      </w:r>
      <w:r w:rsidR="00C92C2D" w:rsidRPr="00C92C2D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за собственные и арендуемые помещения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;</w:t>
      </w:r>
    </w:p>
    <w:p w:rsidR="00937DC6" w:rsidRDefault="00937DC6" w:rsidP="00937DC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r w:rsidRPr="00275B70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Освобождение от арендной платы</w:t>
      </w:r>
      <w:r w:rsidR="009B7C92"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  <w:t>.</w:t>
      </w: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  <w:bookmarkStart w:id="0" w:name="_GoBack"/>
      <w:bookmarkEnd w:id="0"/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B7C92" w:rsidRPr="00275B70" w:rsidRDefault="009B7C92" w:rsidP="009B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12529"/>
          <w:sz w:val="30"/>
          <w:szCs w:val="30"/>
          <w:lang w:eastAsia="ru-RU"/>
        </w:rPr>
      </w:pPr>
    </w:p>
    <w:p w:rsidR="009233B3" w:rsidRPr="00A64FBE" w:rsidRDefault="009233B3" w:rsidP="002F1F4F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3011"/>
        <w:gridCol w:w="6633"/>
        <w:gridCol w:w="2126"/>
        <w:gridCol w:w="2694"/>
      </w:tblGrid>
      <w:tr w:rsidR="00885AE9" w:rsidRPr="00A64FBE" w:rsidTr="00885AE9">
        <w:trPr>
          <w:trHeight w:val="424"/>
          <w:tblHeader/>
        </w:trPr>
        <w:tc>
          <w:tcPr>
            <w:tcW w:w="15134" w:type="dxa"/>
            <w:gridSpan w:val="5"/>
            <w:vAlign w:val="center"/>
          </w:tcPr>
          <w:p w:rsidR="00885AE9" w:rsidRPr="00A64FBE" w:rsidRDefault="00885AE9" w:rsidP="0085573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87EC0">
              <w:rPr>
                <w:rFonts w:ascii="PT Astra Serif" w:hAnsi="PT Astra Serif" w:cs="Times New Roman"/>
                <w:b/>
                <w:sz w:val="26"/>
                <w:szCs w:val="26"/>
                <w:highlight w:val="yellow"/>
              </w:rPr>
              <w:lastRenderedPageBreak/>
              <w:t>Региональные меры поддержки</w:t>
            </w:r>
          </w:p>
        </w:tc>
      </w:tr>
      <w:tr w:rsidR="00307212" w:rsidRPr="00A64FBE" w:rsidTr="00307212">
        <w:trPr>
          <w:tblHeader/>
        </w:trPr>
        <w:tc>
          <w:tcPr>
            <w:tcW w:w="670" w:type="dxa"/>
            <w:vAlign w:val="center"/>
          </w:tcPr>
          <w:p w:rsidR="00307212" w:rsidRPr="00A64FBE" w:rsidRDefault="00307212" w:rsidP="008557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307212" w:rsidRPr="00A64FBE" w:rsidRDefault="00307212" w:rsidP="008557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Мера поддержки</w:t>
            </w:r>
          </w:p>
        </w:tc>
        <w:tc>
          <w:tcPr>
            <w:tcW w:w="6633" w:type="dxa"/>
            <w:vAlign w:val="center"/>
          </w:tcPr>
          <w:p w:rsidR="00307212" w:rsidRPr="00A64FBE" w:rsidRDefault="00307212" w:rsidP="008557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vAlign w:val="center"/>
          </w:tcPr>
          <w:p w:rsidR="00307212" w:rsidRPr="00A64FBE" w:rsidRDefault="00307212" w:rsidP="008557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НПА/Документы</w:t>
            </w:r>
          </w:p>
        </w:tc>
        <w:tc>
          <w:tcPr>
            <w:tcW w:w="2694" w:type="dxa"/>
            <w:vAlign w:val="center"/>
          </w:tcPr>
          <w:p w:rsidR="00307212" w:rsidRPr="00A64FBE" w:rsidRDefault="00307212" w:rsidP="008557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36801" w:rsidRPr="00A64FBE" w:rsidTr="00832CEA">
        <w:tc>
          <w:tcPr>
            <w:tcW w:w="15134" w:type="dxa"/>
            <w:gridSpan w:val="5"/>
            <w:vAlign w:val="center"/>
          </w:tcPr>
          <w:p w:rsidR="00C36801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6801" w:rsidRPr="00C36801" w:rsidRDefault="00C36801" w:rsidP="00C36801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proofErr w:type="gramStart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Специализированные</w:t>
            </w:r>
            <w:proofErr w:type="gramEnd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для турбизнеса</w:t>
            </w:r>
          </w:p>
          <w:p w:rsidR="00C36801" w:rsidRPr="00A33806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36801" w:rsidRPr="00A64FBE" w:rsidTr="003E34E9">
        <w:tc>
          <w:tcPr>
            <w:tcW w:w="670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C36801" w:rsidRPr="00A64FBE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b/>
                <w:sz w:val="24"/>
                <w:szCs w:val="24"/>
              </w:rPr>
              <w:t>Конкурс среди муниципалитетов на проекты по развитию системы туристской навигации и ориентирующей информации для туристов в рамках реализации госпрограммы</w:t>
            </w:r>
          </w:p>
        </w:tc>
        <w:tc>
          <w:tcPr>
            <w:tcW w:w="6633" w:type="dxa"/>
            <w:vAlign w:val="center"/>
          </w:tcPr>
          <w:p w:rsidR="00C36801" w:rsidRPr="00A64FB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бедители 7 муниципальных образований Томской области</w:t>
            </w:r>
          </w:p>
        </w:tc>
        <w:tc>
          <w:tcPr>
            <w:tcW w:w="2126" w:type="dxa"/>
          </w:tcPr>
          <w:p w:rsidR="00C36801" w:rsidRPr="00A64FBE" w:rsidRDefault="00F65E23" w:rsidP="003E34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ановление АТО от 24.09.2020 №474а</w:t>
            </w:r>
          </w:p>
        </w:tc>
        <w:tc>
          <w:tcPr>
            <w:tcW w:w="2694" w:type="dxa"/>
            <w:vAlign w:val="center"/>
          </w:tcPr>
          <w:p w:rsidR="00C36801" w:rsidRPr="00A64FB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C36801" w:rsidRPr="00A64FBE" w:rsidTr="003E34E9">
        <w:tc>
          <w:tcPr>
            <w:tcW w:w="670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C36801" w:rsidRPr="00A33806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Pr="001D637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нкурс </w:t>
            </w:r>
            <w:r w:rsidRPr="001D637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уристских продуктов субъектов малого и среднего предпринимательства Томской области, осуществляющих деятельность туристических агентств и туроператоров, экскурсионную деятельность</w:t>
            </w:r>
          </w:p>
        </w:tc>
        <w:tc>
          <w:tcPr>
            <w:tcW w:w="6633" w:type="dxa"/>
            <w:vAlign w:val="center"/>
          </w:tcPr>
          <w:p w:rsidR="00086FFD" w:rsidRDefault="00086FFD" w:rsidP="003E34E9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</w:p>
          <w:p w:rsidR="00086FFD" w:rsidRPr="00086FFD" w:rsidRDefault="00086FFD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курс был проведен среди туристического бизнеса в регионе. </w:t>
            </w:r>
            <w:r w:rsidRPr="00086FFD">
              <w:rPr>
                <w:rFonts w:ascii="PT Astra Serif" w:hAnsi="PT Astra Serif" w:cs="Times New Roman"/>
                <w:sz w:val="24"/>
                <w:szCs w:val="24"/>
              </w:rPr>
              <w:t xml:space="preserve">Для 10 победителей конкурс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ы рекламные видеоролики, рекламно-информационные материалы на русском и английских языках, организована рекламная компания в СМИ.</w:t>
            </w:r>
          </w:p>
          <w:p w:rsidR="00C36801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801" w:rsidRPr="00A64FBE" w:rsidRDefault="00C36801" w:rsidP="003E34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6801" w:rsidRPr="00A33806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6371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C36801" w:rsidRPr="00A64FBE" w:rsidTr="003E34E9">
        <w:tc>
          <w:tcPr>
            <w:tcW w:w="670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C36801" w:rsidRPr="009B17CC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нкурс на </w:t>
            </w:r>
            <w:r w:rsidRPr="009B17C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слуги  по созданию </w:t>
            </w:r>
            <w:proofErr w:type="spellStart"/>
            <w:r w:rsidRPr="009B17CC">
              <w:rPr>
                <w:rFonts w:ascii="PT Astra Serif" w:hAnsi="PT Astra Serif" w:cs="Times New Roman"/>
                <w:b/>
                <w:sz w:val="24"/>
                <w:szCs w:val="24"/>
              </w:rPr>
              <w:t>digital</w:t>
            </w:r>
            <w:proofErr w:type="spellEnd"/>
            <w:r w:rsidRPr="009B17C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инструментов – видеороликов об уникальных исторических, культурных и природных особенностях Томской области, </w:t>
            </w:r>
            <w:r w:rsidRPr="009B17CC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тражающих туристическую привлекательность региона в сфере международного туризма</w:t>
            </w:r>
          </w:p>
        </w:tc>
        <w:tc>
          <w:tcPr>
            <w:tcW w:w="6633" w:type="dxa"/>
            <w:vAlign w:val="center"/>
          </w:tcPr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E3E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бедителем были созданы 7 видеороликов на темы: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Сибирская кухня 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Тайны и легенды Томска 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Дары сибирских лесов 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Деревянные кружева Томска 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Томский университет </w:t>
            </w:r>
          </w:p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 xml:space="preserve">Тайга… самый большой биом в мире после океана </w:t>
            </w:r>
          </w:p>
          <w:p w:rsidR="00C36801" w:rsidRPr="001D6371" w:rsidRDefault="00C36801" w:rsidP="003E34E9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Pr="00FE3E5E">
              <w:rPr>
                <w:rFonts w:ascii="PT Astra Serif" w:hAnsi="PT Astra Serif" w:cs="Times New Roman"/>
                <w:sz w:val="24"/>
                <w:szCs w:val="24"/>
              </w:rPr>
              <w:t>Мистические места Томска</w:t>
            </w:r>
            <w:r w:rsidRPr="00FE3E5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C36801" w:rsidRPr="00A64FBE" w:rsidRDefault="00C36801" w:rsidP="003E34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6801" w:rsidRPr="001D6371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E3E5E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C36801" w:rsidRPr="00A64FBE" w:rsidTr="003E34E9">
        <w:tc>
          <w:tcPr>
            <w:tcW w:w="670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C36801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онсультационная поддержка и обучающие мероприятия</w:t>
            </w:r>
          </w:p>
        </w:tc>
        <w:tc>
          <w:tcPr>
            <w:tcW w:w="6633" w:type="dxa"/>
            <w:vAlign w:val="center"/>
          </w:tcPr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C113F">
              <w:rPr>
                <w:rFonts w:ascii="PT Astra Serif" w:hAnsi="PT Astra Serif" w:cs="Times New Roman"/>
                <w:sz w:val="24"/>
                <w:szCs w:val="24"/>
              </w:rPr>
              <w:t>обучающие семинары-тренинги по сертификации туристических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1C113F">
              <w:rPr>
                <w:rFonts w:ascii="PT Astra Serif" w:hAnsi="PT Astra Serif" w:cs="Times New Roman"/>
                <w:sz w:val="24"/>
                <w:szCs w:val="24"/>
              </w:rPr>
              <w:t xml:space="preserve"> по классификации коллективных средств размещ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1C113F">
              <w:rPr>
                <w:rFonts w:ascii="PT Astra Serif" w:hAnsi="PT Astra Serif" w:cs="Times New Roman"/>
                <w:sz w:val="24"/>
                <w:szCs w:val="24"/>
              </w:rPr>
              <w:t xml:space="preserve"> по сертификации сельских гостевых домов, а также семинар для мастеров декоративно-прикладного искусства и народного творчества «Туристический сувенир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семинар по подготовке грантов (</w:t>
            </w:r>
            <w:r w:rsidRPr="001C113F">
              <w:rPr>
                <w:rFonts w:ascii="PT Astra Serif" w:hAnsi="PT Astra Serif" w:cs="Times New Roman"/>
                <w:sz w:val="24"/>
                <w:szCs w:val="24"/>
              </w:rPr>
              <w:t>Общие подходы к подготовке заявок на гранты (для НКО и бизнеса) для реализации проектов в сфере туризма"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36801" w:rsidRPr="00A64FBE" w:rsidRDefault="00C36801" w:rsidP="003E34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6801" w:rsidRPr="00FE3E5E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C113F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C36801" w:rsidRPr="00A64FBE" w:rsidTr="00B13D50">
        <w:tc>
          <w:tcPr>
            <w:tcW w:w="15134" w:type="dxa"/>
            <w:gridSpan w:val="5"/>
            <w:vAlign w:val="center"/>
          </w:tcPr>
          <w:p w:rsidR="00C36801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6801" w:rsidRPr="00C36801" w:rsidRDefault="00C36801" w:rsidP="00C36801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proofErr w:type="gramStart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щие</w:t>
            </w:r>
            <w:proofErr w:type="gramEnd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для МСП наиболее пострадавших отраслей</w:t>
            </w:r>
          </w:p>
          <w:p w:rsidR="00C36801" w:rsidRPr="00A64FBE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5652F" w:rsidRPr="00A64FBE" w:rsidTr="00307212">
        <w:tc>
          <w:tcPr>
            <w:tcW w:w="670" w:type="dxa"/>
            <w:vMerge w:val="restart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 микрозаймов</w:t>
            </w:r>
          </w:p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(для МСП от 6 до 12 мес.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умма: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50 тыс. до 1 млн руб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рок: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до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36 мес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Цели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 на финансирование текущей деятельности (зп, аренда, оборотные средства, налоговые платежи, обеспечение контрактов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на инвестиционные проекты (помещение, оборудование),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рефинансирование действующих кредитов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тавки:</w:t>
            </w:r>
          </w:p>
          <w:p w:rsidR="0065652F" w:rsidRPr="00A64FBE" w:rsidRDefault="00B7592B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2,2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5%</w:t>
            </w:r>
            <w:r w:rsidR="0065652F"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- </w:t>
            </w:r>
            <w:r w:rsidR="0065652F" w:rsidRPr="00A64FBE">
              <w:rPr>
                <w:rFonts w:ascii="PT Astra Serif" w:hAnsi="PT Astra Serif" w:cs="Times New Roman"/>
                <w:sz w:val="24"/>
                <w:szCs w:val="24"/>
              </w:rPr>
              <w:t>социальное предпринимательство, осуществляет деятельность в моногороде;</w:t>
            </w:r>
          </w:p>
          <w:p w:rsidR="0065652F" w:rsidRPr="00A64FBE" w:rsidRDefault="00340539" w:rsidP="0065652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65652F"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,5%</w:t>
            </w:r>
            <w:r w:rsidR="0065652F"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- для приоритетных и наиболее пострадавших отраслей;</w:t>
            </w:r>
          </w:p>
          <w:p w:rsidR="0065652F" w:rsidRPr="00A64FBE" w:rsidRDefault="00340539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95</w:t>
            </w:r>
            <w:r w:rsidR="0065652F"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% - </w:t>
            </w:r>
            <w:r w:rsidR="0065652F" w:rsidRPr="00A64FBE">
              <w:rPr>
                <w:rFonts w:ascii="PT Astra Serif" w:hAnsi="PT Astra Serif" w:cs="Times New Roman"/>
                <w:sz w:val="24"/>
                <w:szCs w:val="24"/>
              </w:rPr>
              <w:t>для остальных субъектовМСП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Обеспечение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залог движимого и недвижимого имущества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- поручительство физических лиц при сумме микрозайма не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олее 1 млн рублей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поручительство юридических лицили ООО «Гарантийный фонд Том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ила предоставления микрозаймов субъектам малого и среднего предпринимательства Томской области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(МКК Фонд микрофинансирования Томской области)</w:t>
            </w:r>
          </w:p>
        </w:tc>
        <w:tc>
          <w:tcPr>
            <w:tcW w:w="2694" w:type="dxa"/>
            <w:vMerge w:val="restart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МКК Фонд микрофинансирования Томской области</w:t>
            </w:r>
          </w:p>
        </w:tc>
      </w:tr>
      <w:tr w:rsidR="0065652F" w:rsidRPr="00A64FBE" w:rsidTr="00307212">
        <w:tc>
          <w:tcPr>
            <w:tcW w:w="670" w:type="dxa"/>
            <w:vMerge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(для МСП от 12 мес.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умма: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50 тыс. до 5 млн руб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рок: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до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36 мес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Цели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- на финансирование текущей деятельности (зп, аренда, оборотные средства, налоговые платежи, обеспечение контрактов) – до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3 млн руб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на инвестиционные проекты (помещение, оборудование) – до 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5 млн руб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рефинансирование действующих кредитов до 1 млн. руб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тавки:</w:t>
            </w:r>
          </w:p>
          <w:p w:rsidR="0065652F" w:rsidRPr="00B7592B" w:rsidRDefault="00B7592B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2,2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% - </w:t>
            </w:r>
            <w:r w:rsidR="0065652F" w:rsidRPr="00B7592B">
              <w:rPr>
                <w:rFonts w:ascii="PT Astra Serif" w:hAnsi="PT Astra Serif" w:cs="Times New Roman"/>
                <w:sz w:val="24"/>
                <w:szCs w:val="24"/>
              </w:rPr>
              <w:t>социальное предпринимательство, осуществляет деятельность в моногороде;</w:t>
            </w:r>
          </w:p>
          <w:p w:rsidR="0065652F" w:rsidRPr="00B7592B" w:rsidRDefault="00B7592B" w:rsidP="0065652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,5%</w:t>
            </w:r>
            <w:r w:rsidR="0065652F" w:rsidRPr="00B7592B">
              <w:rPr>
                <w:rFonts w:ascii="PT Astra Serif" w:hAnsi="PT Astra Serif" w:cs="Times New Roman"/>
                <w:sz w:val="24"/>
                <w:szCs w:val="24"/>
              </w:rPr>
              <w:t xml:space="preserve"> - для приоритетных и наиболее пострадавших отраслей;</w:t>
            </w:r>
          </w:p>
          <w:p w:rsidR="0065652F" w:rsidRPr="00A64FBE" w:rsidRDefault="00B7592B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4,9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5%</w:t>
            </w:r>
            <w:r w:rsidR="0065652F"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- </w:t>
            </w:r>
            <w:r w:rsidR="0065652F" w:rsidRPr="00A64FBE">
              <w:rPr>
                <w:rFonts w:ascii="PT Astra Serif" w:hAnsi="PT Astra Serif" w:cs="Times New Roman"/>
                <w:sz w:val="24"/>
                <w:szCs w:val="24"/>
              </w:rPr>
              <w:t>для остальных субъектовМСП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Обеспечение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залог движимого и недвижимого имущества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поручительство физических лиц при сумме микрозайма до 1 млн рублей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поручительство юридических лиц или ООО «Гарантийный фонд Томской области»</w:t>
            </w:r>
          </w:p>
        </w:tc>
        <w:tc>
          <w:tcPr>
            <w:tcW w:w="2126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5652F" w:rsidRPr="00A64FBE" w:rsidTr="00307212">
        <w:tc>
          <w:tcPr>
            <w:tcW w:w="670" w:type="dxa"/>
            <w:vMerge/>
            <w:vAlign w:val="center"/>
          </w:tcPr>
          <w:p w:rsidR="0065652F" w:rsidRPr="00A64FBE" w:rsidRDefault="0065652F" w:rsidP="0065652F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(для МСП без залога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умма: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от 50 тыс. до 300 тыс. руб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рок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: до 24 мес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Цели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на финансирование текущей деятельности (зп, аренда, оборотные средства, налоговые платежи, обеспечение контрактов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на инвестиционные проекты (помещение, оборудование)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рефинансирование действующих кредитов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Ставки:</w:t>
            </w:r>
          </w:p>
          <w:p w:rsidR="0065652F" w:rsidRPr="00B7592B" w:rsidRDefault="00B7592B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2,2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% - </w:t>
            </w:r>
            <w:r w:rsidR="0065652F" w:rsidRPr="00B7592B">
              <w:rPr>
                <w:rFonts w:ascii="PT Astra Serif" w:hAnsi="PT Astra Serif" w:cs="Times New Roman"/>
                <w:sz w:val="24"/>
                <w:szCs w:val="24"/>
              </w:rPr>
              <w:t>социальное предпринимательство, осуществляет деятельность в моногороде;</w:t>
            </w:r>
          </w:p>
          <w:p w:rsidR="0065652F" w:rsidRPr="00B7592B" w:rsidRDefault="00B7592B" w:rsidP="0065652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,5%</w:t>
            </w:r>
            <w:r w:rsidR="0065652F" w:rsidRPr="00B7592B">
              <w:rPr>
                <w:rFonts w:ascii="PT Astra Serif" w:hAnsi="PT Astra Serif" w:cs="Times New Roman"/>
                <w:sz w:val="24"/>
                <w:szCs w:val="24"/>
              </w:rPr>
              <w:t xml:space="preserve"> - для приоритетных и наиболее пострадавших отраслей;</w:t>
            </w:r>
          </w:p>
          <w:p w:rsidR="0065652F" w:rsidRPr="00A64FBE" w:rsidRDefault="00B7592B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>4,9</w:t>
            </w:r>
            <w:r w:rsidR="0065652F" w:rsidRPr="00B759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% - </w:t>
            </w:r>
            <w:r w:rsidR="0065652F" w:rsidRPr="00B7592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65652F"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остальных субъектовМСП</w:t>
            </w:r>
          </w:p>
        </w:tc>
        <w:tc>
          <w:tcPr>
            <w:tcW w:w="2126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5652F" w:rsidRPr="00A64FBE" w:rsidTr="00307212">
        <w:tc>
          <w:tcPr>
            <w:tcW w:w="670" w:type="dxa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 поручительств</w:t>
            </w: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ООО «Гарантийный фонд Томской области» предоставляет поручительства субъектам МСП до 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50 % от суммы обязательств (совокупный объем поручительства на 1 субъекта МСП не может превышать 25 млн. руб.)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Комиссия за предоставление поручительства составляет 1 %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Для субъектов МСП, осуществляющих деятельность на территории моногорода, комиссия установлена 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в размере 0,5 %</w:t>
            </w:r>
          </w:p>
        </w:tc>
        <w:tc>
          <w:tcPr>
            <w:tcW w:w="2126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Гарантийный Фонд Томской Области</w:t>
            </w:r>
          </w:p>
        </w:tc>
      </w:tr>
      <w:tr w:rsidR="0065652F" w:rsidRPr="00A64FBE" w:rsidTr="00307212">
        <w:tc>
          <w:tcPr>
            <w:tcW w:w="670" w:type="dxa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Организация горячей линии для предпринимателей</w:t>
            </w: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Оказание консультационной помощи предпринимателям по телефону горячей линии 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(3822) 901-000, </w:t>
            </w:r>
            <w:r w:rsidRPr="00A64F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5-503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282583">
              <w:rPr>
                <w:rFonts w:ascii="PT Astra Serif" w:hAnsi="PT Astra Serif" w:cs="Times New Roman"/>
                <w:sz w:val="24"/>
                <w:szCs w:val="24"/>
              </w:rPr>
              <w:t xml:space="preserve">716-743,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Цифровая платформа Томской области</w:t>
            </w:r>
          </w:p>
        </w:tc>
        <w:tc>
          <w:tcPr>
            <w:tcW w:w="2126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Центр «Мой бизнес»</w:t>
            </w:r>
          </w:p>
        </w:tc>
      </w:tr>
      <w:tr w:rsidR="0065652F" w:rsidRPr="00A64FBE" w:rsidTr="00307212">
        <w:tc>
          <w:tcPr>
            <w:tcW w:w="670" w:type="dxa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Введение специального налогового режима для самозанятых</w:t>
            </w: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Введение специального налогового режима для самозанятых граждан с 01.07.2020: налог по ставке 4% на доходы, полученные от физических лиц, и 6% - на доходы от юридических лиц</w:t>
            </w:r>
          </w:p>
        </w:tc>
        <w:tc>
          <w:tcPr>
            <w:tcW w:w="2126" w:type="dxa"/>
          </w:tcPr>
          <w:p w:rsidR="0065652F" w:rsidRPr="00A64FBE" w:rsidRDefault="006D379D" w:rsidP="006D37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379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ерез мобильное приложение </w:t>
            </w:r>
            <w:r w:rsidRPr="006D379D">
              <w:rPr>
                <w:rFonts w:ascii="PT Astra Serif" w:hAnsi="PT Astra Serif" w:cs="Times New Roman"/>
                <w:sz w:val="24"/>
                <w:szCs w:val="24"/>
              </w:rPr>
              <w:t>Федер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 </w:t>
            </w:r>
            <w:r w:rsidRPr="006D379D">
              <w:rPr>
                <w:rFonts w:ascii="PT Astra Serif" w:hAnsi="PT Astra Serif" w:cs="Times New Roman"/>
                <w:sz w:val="24"/>
                <w:szCs w:val="24"/>
              </w:rPr>
              <w:t>н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6D379D">
              <w:rPr>
                <w:rFonts w:ascii="PT Astra Serif" w:hAnsi="PT Astra Serif" w:cs="Times New Roman"/>
                <w:sz w:val="24"/>
                <w:szCs w:val="24"/>
              </w:rPr>
              <w:t xml:space="preserve"> служ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D379D">
              <w:rPr>
                <w:rFonts w:ascii="PT Astra Serif" w:hAnsi="PT Astra Serif" w:cs="Times New Roman"/>
                <w:sz w:val="24"/>
                <w:szCs w:val="24"/>
              </w:rPr>
              <w:t xml:space="preserve"> «Мой налог»</w:t>
            </w:r>
          </w:p>
        </w:tc>
        <w:tc>
          <w:tcPr>
            <w:tcW w:w="2694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A33806" w:rsidRPr="00A64FBE" w:rsidTr="00307212">
        <w:tc>
          <w:tcPr>
            <w:tcW w:w="670" w:type="dxa"/>
            <w:vAlign w:val="center"/>
          </w:tcPr>
          <w:p w:rsidR="00A33806" w:rsidRPr="00A64FBE" w:rsidRDefault="00A33806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A33806" w:rsidRPr="00A64FBE" w:rsidRDefault="00A33806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b/>
                <w:sz w:val="24"/>
                <w:szCs w:val="24"/>
              </w:rPr>
              <w:t>Выдача сертификатов о форс-мажоре</w:t>
            </w:r>
          </w:p>
        </w:tc>
        <w:tc>
          <w:tcPr>
            <w:tcW w:w="6633" w:type="dxa"/>
            <w:vAlign w:val="center"/>
          </w:tcPr>
          <w:p w:rsidR="00A33806" w:rsidRPr="00A64FBE" w:rsidRDefault="00A33806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t>Томская ТПП принимает заявления от бизнеса на выдачу заключения об обстоятельствах непреодолимой силы (форс-мажоре) по договорам, заключаемым между российскими субъектами предпринимательской деятельности.</w:t>
            </w:r>
          </w:p>
        </w:tc>
        <w:tc>
          <w:tcPr>
            <w:tcW w:w="2126" w:type="dxa"/>
          </w:tcPr>
          <w:p w:rsidR="00A33806" w:rsidRPr="00A64FBE" w:rsidRDefault="00A33806" w:rsidP="006565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Протокол заседания Правительственной комиссии по повышению устойчивости развития российской экономики № 3 от 20.03.2020 (разд. 4 </w:t>
            </w:r>
            <w:proofErr w:type="spellStart"/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A64FBE">
              <w:rPr>
                <w:rFonts w:ascii="PT Astra Serif" w:hAnsi="PT Astra Serif" w:cs="Times New Roman"/>
                <w:sz w:val="24"/>
                <w:szCs w:val="24"/>
              </w:rPr>
              <w:t>. 1)</w:t>
            </w:r>
          </w:p>
        </w:tc>
        <w:tc>
          <w:tcPr>
            <w:tcW w:w="2694" w:type="dxa"/>
            <w:vAlign w:val="center"/>
          </w:tcPr>
          <w:p w:rsidR="00A33806" w:rsidRPr="00A64FBE" w:rsidRDefault="00A33806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омская ТПП</w:t>
            </w:r>
          </w:p>
        </w:tc>
      </w:tr>
      <w:tr w:rsidR="00A33806" w:rsidRPr="00A64FBE" w:rsidTr="00307212">
        <w:tc>
          <w:tcPr>
            <w:tcW w:w="670" w:type="dxa"/>
            <w:vAlign w:val="center"/>
          </w:tcPr>
          <w:p w:rsidR="00A33806" w:rsidRPr="00A64FBE" w:rsidRDefault="00A33806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A33806" w:rsidRPr="00A33806" w:rsidRDefault="00A33806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b/>
                <w:sz w:val="24"/>
                <w:szCs w:val="24"/>
              </w:rPr>
              <w:t>Снижение налоговой нагрузки по патентной системе</w:t>
            </w:r>
          </w:p>
        </w:tc>
        <w:tc>
          <w:tcPr>
            <w:tcW w:w="6633" w:type="dxa"/>
            <w:vAlign w:val="center"/>
          </w:tcPr>
          <w:p w:rsidR="00A33806" w:rsidRPr="00A33806" w:rsidRDefault="00A33806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t>Установление стоимости патента (для предпринимателей, которые перешли на патентную систему налогообложения) в размере 1 рубля</w:t>
            </w:r>
          </w:p>
        </w:tc>
        <w:tc>
          <w:tcPr>
            <w:tcW w:w="2126" w:type="dxa"/>
          </w:tcPr>
          <w:p w:rsidR="00A33806" w:rsidRPr="00A64FBE" w:rsidRDefault="00A33806" w:rsidP="006565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t>Закон Томской области от 06.05.2020 № 45-ОЗ «О внесении изменений в приложение к Закону Томской области «О патентной системе налогообложения»</w:t>
            </w:r>
          </w:p>
        </w:tc>
        <w:tc>
          <w:tcPr>
            <w:tcW w:w="2694" w:type="dxa"/>
            <w:vAlign w:val="center"/>
          </w:tcPr>
          <w:p w:rsidR="00A33806" w:rsidRPr="00A33806" w:rsidRDefault="00A33806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3806">
              <w:rPr>
                <w:rFonts w:ascii="PT Astra Serif" w:hAnsi="PT Astra Serif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</w:tr>
      <w:tr w:rsidR="0065652F" w:rsidRPr="00A64FBE" w:rsidTr="00307212">
        <w:tc>
          <w:tcPr>
            <w:tcW w:w="670" w:type="dxa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Субсидирование на финансовое обеспечение затрат для стартующего бизнеса</w:t>
            </w:r>
          </w:p>
        </w:tc>
        <w:tc>
          <w:tcPr>
            <w:tcW w:w="6633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овия: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вновь созданные или осуществляющие деятельность до 1 года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умма субсидии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: до </w:t>
            </w: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500 тыс. руб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Цели:</w:t>
            </w:r>
            <w:r w:rsidR="006467E3"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финансовое обеспечение затрат </w:t>
            </w:r>
            <w:proofErr w:type="gramStart"/>
            <w:r w:rsidR="006467E3" w:rsidRPr="00A64FBE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приобретение оборудования, измерительных и регулирующих приборы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 приобретение сырья и материалов, комплектующих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арендные платежи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  на продвижение собственной продукции, работ, услуг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оплата расходов, связанных с приобретением и использованием франшиз.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иды деятельности</w:t>
            </w:r>
            <w:r w:rsidR="006467E3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ючают</w:t>
            </w:r>
            <w:r w:rsidRPr="00A64FBE">
              <w:rPr>
                <w:rFonts w:ascii="PT Astra Serif" w:hAnsi="PT Astra Serif" w:cs="Times New Roman"/>
                <w:sz w:val="24"/>
                <w:szCs w:val="24"/>
                <w:u w:val="single"/>
              </w:rPr>
              <w:t>: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сельское, лесное хозяйство, охота, рыболовство и рыбоводство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деятельность гостиниц и предприятий общественного питания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- деятельность в области культуры, спорта, организации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суга и развлечений;</w:t>
            </w:r>
          </w:p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52F" w:rsidRPr="00A64FBE" w:rsidRDefault="0065652F" w:rsidP="006565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ния Томской области</w:t>
            </w:r>
          </w:p>
        </w:tc>
      </w:tr>
      <w:tr w:rsidR="0065652F" w:rsidRPr="00A64FBE" w:rsidTr="00307212">
        <w:tc>
          <w:tcPr>
            <w:tcW w:w="670" w:type="dxa"/>
            <w:vAlign w:val="center"/>
          </w:tcPr>
          <w:p w:rsidR="0065652F" w:rsidRPr="00A64FBE" w:rsidRDefault="0065652F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5652F" w:rsidRPr="00A64FBE" w:rsidRDefault="0065652F" w:rsidP="0065652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633" w:type="dxa"/>
          </w:tcPr>
          <w:p w:rsidR="0065652F" w:rsidRPr="00A64FBE" w:rsidRDefault="0065652F" w:rsidP="006565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65652F" w:rsidRPr="00A64FBE" w:rsidRDefault="0065652F" w:rsidP="006565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</w:tc>
        <w:tc>
          <w:tcPr>
            <w:tcW w:w="2126" w:type="dxa"/>
          </w:tcPr>
          <w:p w:rsidR="0065652F" w:rsidRPr="00A64FBE" w:rsidRDefault="0065652F" w:rsidP="0065652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Ф от 02.04.2020 № 424 «Об особенностях предоставления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2694" w:type="dxa"/>
            <w:vAlign w:val="center"/>
          </w:tcPr>
          <w:p w:rsidR="0065652F" w:rsidRPr="00A64FBE" w:rsidRDefault="0065652F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3D6" w:rsidRPr="00A64FBE" w:rsidTr="006E51BD">
        <w:tc>
          <w:tcPr>
            <w:tcW w:w="670" w:type="dxa"/>
            <w:vAlign w:val="center"/>
          </w:tcPr>
          <w:p w:rsidR="00DC53D6" w:rsidRPr="00A64FBE" w:rsidRDefault="00DC53D6" w:rsidP="0065652F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C53D6" w:rsidRPr="00A64FBE" w:rsidRDefault="00DC53D6" w:rsidP="0065652F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b/>
                <w:bCs/>
                <w:sz w:val="24"/>
                <w:szCs w:val="24"/>
                <w:shd w:val="clear" w:color="auto" w:fill="FFFFFF"/>
              </w:rPr>
              <w:t>Оказание прямой финансовой поддержки СМСП, деятельность которых временно приостановлена в условиях распространения COVID-19, на возмещение затрат на оплату коммунальных платежей за собственные и арендуемые помещения</w:t>
            </w:r>
          </w:p>
        </w:tc>
        <w:tc>
          <w:tcPr>
            <w:tcW w:w="6633" w:type="dxa"/>
            <w:vAlign w:val="center"/>
          </w:tcPr>
          <w:p w:rsidR="00DC53D6" w:rsidRPr="00A64FBE" w:rsidRDefault="00DC53D6" w:rsidP="00DC53D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Компенсация предоставляется субъекту МСП на возмещение расходов по оплате холодного водоснабжения, горячего водоснабжения, водоотведения, электроснабжения, газоснабжения и отопления при использовании помещений, принадлежащих на праве собственности или ином законном основании, за период с 01.04.2020 по 31.05.2020</w:t>
            </w:r>
            <w:r w:rsidR="00CA5F87" w:rsidRPr="00A64F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Компенсация предоставляется субъектам МСП, основной вид деятельности которых по состоянию на 01.04.2020 является: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1) деятельность санаторно-курортных организаций (код ОКВЭД 2 – 86.90.4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2) деятельность творческая, деятельность в области искусства и организации развлечений (код ОКВЭД 2 – 90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3) деятельность музеев (код ОКВЭД 2 - 91.02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4) деятельность зоопарков (код ОКВЭД 2 - 91.04.1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5) образование дополнительное детей и взрослых (код ОКВЭД 2 – 85.41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6) деятельность в области спорта, отдыха и развлечений (код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ВЭД 2 – 93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90B38">
              <w:rPr>
                <w:rFonts w:ascii="PT Astra Serif" w:hAnsi="PT Astra Serif" w:cs="Times New Roman"/>
                <w:sz w:val="24"/>
                <w:szCs w:val="24"/>
              </w:rPr>
              <w:t>7) деятельность по предоставлению мест для временного проживания (код ОКВЭД 2 – 55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8) деятельность по предоставлению продуктов питания и напитков (код ОКВЭД 2 – 56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9) производство изделий народных художественных промыслов (код ОКВЭД 2 – 32.99.8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10) деятельность в области демонстрации кинофильмов (код ОКВЭД - 59.14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11) производство игр и игрушек (код ОКВЭД – 32.4);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90B38">
              <w:rPr>
                <w:rFonts w:ascii="PT Astra Serif" w:hAnsi="PT Astra Serif" w:cs="Times New Roman"/>
                <w:sz w:val="24"/>
                <w:szCs w:val="24"/>
              </w:rPr>
              <w:t>12) деятельность туристических агентств и прочих организаций, предоставляющих услуги в сфере туризма (код ОКВЭД – 79).</w:t>
            </w:r>
          </w:p>
          <w:p w:rsidR="00CA5F87" w:rsidRPr="00A64FBE" w:rsidRDefault="00CA5F87" w:rsidP="00CA5F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и предоставлении компенсации у субъекта МСП – получателя компенсации численность занятых на 01.04.2020 должна превышать 10 единиц, которую необходимо сохранить до 01.06.2020 включительно на уровне не менее 90 процентов фактически сложившейся по состоянию на 01.04.2020. Субъект МСП – получатель компенсации, численность занятых которого на 01.04.2020 составляет от 2 до 10 единиц включительно, может снизить численность не более чем на 1 единицу. Субъект МСП – получатель компенсации, численность занятых которого на 01.04.2020 составляет менее 2 единиц, должен сохранить 100 процентов численности занятых</w:t>
            </w:r>
          </w:p>
        </w:tc>
        <w:tc>
          <w:tcPr>
            <w:tcW w:w="2126" w:type="dxa"/>
            <w:vAlign w:val="center"/>
          </w:tcPr>
          <w:p w:rsidR="006E51BD" w:rsidRPr="00A64FBE" w:rsidRDefault="006E51BD" w:rsidP="006E51B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каз Департамента по развитию инновационной и предпринимательской деятельности Томской области </w:t>
            </w:r>
          </w:p>
          <w:p w:rsidR="00DC53D6" w:rsidRPr="00A64FBE" w:rsidRDefault="006E51BD" w:rsidP="006E51B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от 27.05.2020 № 21</w:t>
            </w:r>
          </w:p>
        </w:tc>
        <w:tc>
          <w:tcPr>
            <w:tcW w:w="2694" w:type="dxa"/>
            <w:vAlign w:val="center"/>
          </w:tcPr>
          <w:p w:rsidR="00DC53D6" w:rsidRPr="00A64FBE" w:rsidRDefault="00DC53D6" w:rsidP="0065652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О «ФРБ»</w:t>
            </w:r>
          </w:p>
        </w:tc>
      </w:tr>
    </w:tbl>
    <w:p w:rsidR="00885AE9" w:rsidRPr="00A64FBE" w:rsidRDefault="00885AE9">
      <w:pPr>
        <w:rPr>
          <w:rFonts w:ascii="PT Astra Serif" w:hAnsi="PT Astra Serif"/>
        </w:rPr>
      </w:pPr>
    </w:p>
    <w:p w:rsidR="00885AE9" w:rsidRPr="00A64FBE" w:rsidRDefault="00885AE9">
      <w:pPr>
        <w:rPr>
          <w:rFonts w:ascii="PT Astra Serif" w:hAnsi="PT Astra Serif"/>
        </w:rPr>
      </w:pPr>
      <w:r w:rsidRPr="00A64FBE">
        <w:rPr>
          <w:rFonts w:ascii="PT Astra Serif" w:hAnsi="PT Astra Serif"/>
        </w:rPr>
        <w:br w:type="page"/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85"/>
        <w:gridCol w:w="15"/>
        <w:gridCol w:w="15"/>
        <w:gridCol w:w="3064"/>
        <w:gridCol w:w="2126"/>
        <w:gridCol w:w="2665"/>
      </w:tblGrid>
      <w:tr w:rsidR="00885AE9" w:rsidRPr="00A64FBE" w:rsidTr="00184F06">
        <w:trPr>
          <w:trHeight w:val="577"/>
          <w:tblHeader/>
        </w:trPr>
        <w:tc>
          <w:tcPr>
            <w:tcW w:w="14851" w:type="dxa"/>
            <w:gridSpan w:val="8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87EC0">
              <w:rPr>
                <w:rFonts w:ascii="PT Astra Serif" w:hAnsi="PT Astra Serif" w:cs="Times New Roman"/>
                <w:b/>
                <w:sz w:val="26"/>
                <w:szCs w:val="26"/>
                <w:highlight w:val="green"/>
              </w:rPr>
              <w:lastRenderedPageBreak/>
              <w:t>Федеральные меры поддержки</w:t>
            </w:r>
          </w:p>
        </w:tc>
      </w:tr>
      <w:tr w:rsidR="00885AE9" w:rsidRPr="00A64FBE" w:rsidTr="00184F06">
        <w:trPr>
          <w:trHeight w:val="577"/>
          <w:tblHeader/>
        </w:trPr>
        <w:tc>
          <w:tcPr>
            <w:tcW w:w="704" w:type="dxa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Мера поддержки</w:t>
            </w:r>
          </w:p>
        </w:tc>
        <w:tc>
          <w:tcPr>
            <w:tcW w:w="6379" w:type="dxa"/>
            <w:gridSpan w:val="4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НПА/Документы</w:t>
            </w:r>
          </w:p>
        </w:tc>
        <w:tc>
          <w:tcPr>
            <w:tcW w:w="2665" w:type="dxa"/>
            <w:vAlign w:val="center"/>
          </w:tcPr>
          <w:p w:rsidR="00885AE9" w:rsidRPr="00A64FBE" w:rsidRDefault="00885AE9" w:rsidP="00885A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36801" w:rsidRPr="00A64FBE" w:rsidTr="00ED7D01">
        <w:trPr>
          <w:trHeight w:val="577"/>
        </w:trPr>
        <w:tc>
          <w:tcPr>
            <w:tcW w:w="14851" w:type="dxa"/>
            <w:gridSpan w:val="8"/>
            <w:vAlign w:val="center"/>
          </w:tcPr>
          <w:p w:rsidR="00C36801" w:rsidRPr="00C36801" w:rsidRDefault="00C36801" w:rsidP="003E34E9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proofErr w:type="gramStart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Специализированные</w:t>
            </w:r>
            <w:proofErr w:type="gramEnd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для турбизнеса</w:t>
            </w:r>
          </w:p>
        </w:tc>
      </w:tr>
      <w:tr w:rsidR="00C36801" w:rsidRPr="00A64FBE" w:rsidTr="003E34E9">
        <w:trPr>
          <w:trHeight w:val="577"/>
        </w:trPr>
        <w:tc>
          <w:tcPr>
            <w:tcW w:w="704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6801" w:rsidRPr="00810E41" w:rsidRDefault="00C36801" w:rsidP="00C368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Снижение размера в</w:t>
            </w:r>
            <w:r w:rsidRPr="00810E41">
              <w:rPr>
                <w:rFonts w:ascii="PT Astra Serif" w:hAnsi="PT Astra Serif" w:cs="Times New Roman"/>
                <w:b/>
                <w:sz w:val="24"/>
                <w:szCs w:val="24"/>
              </w:rPr>
              <w:t>знос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810E4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туроператоров в сфере выездного туризма в резервный фонд Ассоциации «</w:t>
            </w:r>
            <w:proofErr w:type="spellStart"/>
            <w:r w:rsidRPr="00810E41">
              <w:rPr>
                <w:rFonts w:ascii="PT Astra Serif" w:hAnsi="PT Astra Serif" w:cs="Times New Roman"/>
                <w:b/>
                <w:sz w:val="24"/>
                <w:szCs w:val="24"/>
              </w:rPr>
              <w:t>Турпомощь</w:t>
            </w:r>
            <w:proofErr w:type="spellEnd"/>
            <w:r w:rsidRPr="00810E41">
              <w:rPr>
                <w:rFonts w:ascii="PT Astra Serif" w:hAnsi="PT Astra Serif" w:cs="Times New Roman"/>
                <w:b/>
                <w:sz w:val="24"/>
                <w:szCs w:val="24"/>
              </w:rPr>
              <w:t>» на 2020 год</w:t>
            </w:r>
          </w:p>
        </w:tc>
        <w:tc>
          <w:tcPr>
            <w:tcW w:w="6379" w:type="dxa"/>
            <w:gridSpan w:val="4"/>
            <w:vAlign w:val="center"/>
          </w:tcPr>
          <w:p w:rsidR="00C36801" w:rsidRPr="00810E41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10E41">
              <w:rPr>
                <w:rFonts w:ascii="PT Astra Serif" w:hAnsi="PT Astra Serif" w:cs="Times New Roman"/>
                <w:sz w:val="24"/>
                <w:szCs w:val="24"/>
              </w:rPr>
              <w:t>Размер взноса зарегистрированных туроператоров в сфере выездного туризма в резервный фонд Ассоциации «</w:t>
            </w:r>
            <w:proofErr w:type="spellStart"/>
            <w:r w:rsidRPr="00810E41">
              <w:rPr>
                <w:rFonts w:ascii="PT Astra Serif" w:hAnsi="PT Astra Serif" w:cs="Times New Roman"/>
                <w:sz w:val="24"/>
                <w:szCs w:val="24"/>
              </w:rPr>
              <w:t>Турпомощь</w:t>
            </w:r>
            <w:proofErr w:type="spellEnd"/>
            <w:r w:rsidRPr="00810E41">
              <w:rPr>
                <w:rFonts w:ascii="PT Astra Serif" w:hAnsi="PT Astra Serif" w:cs="Times New Roman"/>
                <w:sz w:val="24"/>
                <w:szCs w:val="24"/>
              </w:rPr>
              <w:t>» на 2020 год составит 1 рубль</w:t>
            </w:r>
          </w:p>
        </w:tc>
        <w:tc>
          <w:tcPr>
            <w:tcW w:w="2126" w:type="dxa"/>
            <w:vAlign w:val="center"/>
          </w:tcPr>
          <w:p w:rsidR="00C36801" w:rsidRPr="004542D6" w:rsidRDefault="00FD3500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3500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  <w:r w:rsidR="006D379D"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РФ </w:t>
            </w:r>
            <w:r w:rsidRPr="00FD3500">
              <w:rPr>
                <w:rFonts w:ascii="PT Astra Serif" w:hAnsi="PT Astra Serif" w:cs="Times New Roman"/>
                <w:sz w:val="24"/>
                <w:szCs w:val="24"/>
              </w:rPr>
              <w:t>№660-р</w:t>
            </w:r>
            <w:r w:rsidR="006D379D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6D379D" w:rsidRPr="006D379D">
              <w:rPr>
                <w:rFonts w:ascii="PT Astra Serif" w:hAnsi="PT Astra Serif" w:cs="Times New Roman"/>
                <w:sz w:val="24"/>
                <w:szCs w:val="24"/>
              </w:rPr>
              <w:t>18 марта 2020 года</w:t>
            </w:r>
          </w:p>
        </w:tc>
        <w:tc>
          <w:tcPr>
            <w:tcW w:w="2665" w:type="dxa"/>
            <w:vAlign w:val="center"/>
          </w:tcPr>
          <w:p w:rsidR="00C36801" w:rsidRPr="00F7452A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а в 2021 году прекратила свое действие</w:t>
            </w:r>
            <w:r w:rsidR="0011411A">
              <w:rPr>
                <w:rFonts w:ascii="PT Astra Serif" w:hAnsi="PT Astra Serif" w:cs="Times New Roman"/>
                <w:sz w:val="24"/>
                <w:szCs w:val="24"/>
              </w:rPr>
              <w:t>, планируется продление</w:t>
            </w:r>
          </w:p>
        </w:tc>
      </w:tr>
      <w:tr w:rsidR="00CF0692" w:rsidRPr="00A64FBE" w:rsidTr="003E34E9">
        <w:trPr>
          <w:trHeight w:val="577"/>
        </w:trPr>
        <w:tc>
          <w:tcPr>
            <w:tcW w:w="704" w:type="dxa"/>
            <w:vAlign w:val="center"/>
          </w:tcPr>
          <w:p w:rsidR="00CF0692" w:rsidRPr="00A64FBE" w:rsidRDefault="00CF0692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0692" w:rsidRDefault="00CF0692" w:rsidP="00C368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F0692">
              <w:rPr>
                <w:rFonts w:ascii="PT Astra Serif" w:hAnsi="PT Astra Serif" w:cs="Times New Roman"/>
                <w:b/>
                <w:sz w:val="24"/>
                <w:szCs w:val="24"/>
              </w:rPr>
              <w:t>Доступ к фонду персональной ответственности туроператора</w:t>
            </w:r>
          </w:p>
        </w:tc>
        <w:tc>
          <w:tcPr>
            <w:tcW w:w="6379" w:type="dxa"/>
            <w:gridSpan w:val="4"/>
            <w:vAlign w:val="center"/>
          </w:tcPr>
          <w:p w:rsidR="00CF0692" w:rsidRPr="00810E41" w:rsidRDefault="00CF0692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F0692">
              <w:rPr>
                <w:rFonts w:ascii="PT Astra Serif" w:hAnsi="PT Astra Serif" w:cs="Times New Roman"/>
                <w:sz w:val="24"/>
                <w:szCs w:val="24"/>
              </w:rPr>
              <w:t>Возможность использовать накопленные средства ФПО для возврата денежных средств туристам</w:t>
            </w:r>
          </w:p>
        </w:tc>
        <w:tc>
          <w:tcPr>
            <w:tcW w:w="2126" w:type="dxa"/>
            <w:vAlign w:val="center"/>
          </w:tcPr>
          <w:p w:rsidR="00CF0692" w:rsidRPr="00FD3500" w:rsidRDefault="00CF0692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92">
              <w:rPr>
                <w:rFonts w:ascii="PT Astra Serif" w:hAnsi="PT Astra Serif" w:cs="Times New Roman"/>
                <w:sz w:val="24"/>
                <w:szCs w:val="24"/>
              </w:rPr>
              <w:t>Распоряжение Правительства Российской Федерации от 04.04.2020 № 898-р</w:t>
            </w:r>
          </w:p>
        </w:tc>
        <w:tc>
          <w:tcPr>
            <w:tcW w:w="2665" w:type="dxa"/>
            <w:vAlign w:val="center"/>
          </w:tcPr>
          <w:p w:rsidR="00CF0692" w:rsidRDefault="00CF0692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36801" w:rsidRPr="00A64FBE" w:rsidTr="003E34E9">
        <w:trPr>
          <w:trHeight w:val="577"/>
        </w:trPr>
        <w:tc>
          <w:tcPr>
            <w:tcW w:w="704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6801" w:rsidRPr="004542D6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убсидий из федерального бюджета на государственную поддержку организаций, обеспечивающих прирост количества посетивших РФ иностранных туристов</w:t>
            </w:r>
          </w:p>
        </w:tc>
        <w:tc>
          <w:tcPr>
            <w:tcW w:w="6379" w:type="dxa"/>
            <w:gridSpan w:val="4"/>
            <w:vAlign w:val="center"/>
          </w:tcPr>
          <w:p w:rsidR="00C36801" w:rsidRPr="00B514BC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514BC">
              <w:rPr>
                <w:rFonts w:ascii="PT Astra Serif" w:hAnsi="PT Astra Serif" w:cs="Times New Roman"/>
                <w:sz w:val="24"/>
                <w:szCs w:val="24"/>
              </w:rPr>
              <w:t>Субсидии предоставляются на возмещение части затрат туроператоров, связанных с предоставлением туристских услуг иностранным туристам:</w:t>
            </w:r>
          </w:p>
          <w:p w:rsidR="00C36801" w:rsidRPr="00B514BC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514BC">
              <w:rPr>
                <w:rFonts w:ascii="PT Astra Serif" w:hAnsi="PT Astra Serif" w:cs="Times New Roman"/>
                <w:sz w:val="24"/>
                <w:szCs w:val="24"/>
              </w:rPr>
              <w:t>- при размещении иностранного туриста в транспортном специализированном средстве размещения;</w:t>
            </w:r>
          </w:p>
          <w:p w:rsidR="00C36801" w:rsidRPr="004542D6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514BC">
              <w:rPr>
                <w:rFonts w:ascii="PT Astra Serif" w:hAnsi="PT Astra Serif" w:cs="Times New Roman"/>
                <w:sz w:val="24"/>
                <w:szCs w:val="24"/>
              </w:rPr>
              <w:t>- при размещении иностранного туриста в гостинице.</w:t>
            </w:r>
          </w:p>
        </w:tc>
        <w:tc>
          <w:tcPr>
            <w:tcW w:w="2126" w:type="dxa"/>
            <w:vAlign w:val="center"/>
          </w:tcPr>
          <w:p w:rsidR="00C36801" w:rsidRPr="004542D6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Ф</w:t>
            </w: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514B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proofErr w:type="gramEnd"/>
            <w:r w:rsidRPr="00B514BC">
              <w:rPr>
                <w:rFonts w:ascii="PT Astra Serif" w:hAnsi="PT Astra Serif" w:cs="Times New Roman"/>
                <w:sz w:val="24"/>
                <w:szCs w:val="24"/>
              </w:rPr>
              <w:t>т 30 апреля 2019 № 534</w:t>
            </w:r>
          </w:p>
        </w:tc>
        <w:tc>
          <w:tcPr>
            <w:tcW w:w="2665" w:type="dxa"/>
            <w:vAlign w:val="center"/>
          </w:tcPr>
          <w:p w:rsidR="00C36801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а поддержки туроператоров, которые включены в </w:t>
            </w:r>
            <w:r w:rsidRPr="00B514BC">
              <w:rPr>
                <w:rFonts w:ascii="PT Astra Serif" w:hAnsi="PT Astra Serif" w:cs="Times New Roman"/>
                <w:sz w:val="24"/>
                <w:szCs w:val="24"/>
              </w:rPr>
              <w:t>ед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й</w:t>
            </w:r>
            <w:r w:rsidRPr="00B514BC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й</w:t>
            </w:r>
            <w:r w:rsidRPr="00B514BC">
              <w:rPr>
                <w:rFonts w:ascii="PT Astra Serif" w:hAnsi="PT Astra Serif" w:cs="Times New Roman"/>
                <w:sz w:val="24"/>
                <w:szCs w:val="24"/>
              </w:rPr>
              <w:t xml:space="preserve"> реестр туроперато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оторые привлекают иностранных туристов</w:t>
            </w:r>
          </w:p>
          <w:p w:rsidR="00C36801" w:rsidRPr="004542D6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514BC">
              <w:rPr>
                <w:rFonts w:ascii="PT Astra Serif" w:hAnsi="PT Astra Serif" w:cs="Times New Roman"/>
                <w:sz w:val="24"/>
                <w:szCs w:val="24"/>
              </w:rPr>
              <w:t>из целевых стран (Германия, Израиль, США, Франция, Италия, Великобритания, Ирландия, Корея, Испания, Япония).</w:t>
            </w:r>
            <w:proofErr w:type="gramEnd"/>
          </w:p>
        </w:tc>
      </w:tr>
      <w:tr w:rsidR="00C36801" w:rsidRPr="00A64FBE" w:rsidTr="003E34E9">
        <w:trPr>
          <w:trHeight w:val="577"/>
        </w:trPr>
        <w:tc>
          <w:tcPr>
            <w:tcW w:w="704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6801" w:rsidRPr="00B514BC" w:rsidRDefault="00C36801" w:rsidP="009233B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>редоставлен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е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убсидий из федерального бюджета 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туроператорам на возмещение части затрат, понесенных при выполнении мероприятий, связанных с ограничениями, вызванными распространением новой </w:t>
            </w:r>
            <w:proofErr w:type="spellStart"/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нфекцией.</w:t>
            </w:r>
          </w:p>
        </w:tc>
        <w:tc>
          <w:tcPr>
            <w:tcW w:w="6379" w:type="dxa"/>
            <w:gridSpan w:val="4"/>
            <w:vAlign w:val="center"/>
          </w:tcPr>
          <w:p w:rsidR="00C36801" w:rsidRPr="00B514BC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бсидии предоставляются организациям, сведения о котор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внесены в единый федеральный реестр туроперато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36801" w:rsidRPr="00B514BC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т 25 апреля 2020 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584</w:t>
            </w:r>
          </w:p>
        </w:tc>
        <w:tc>
          <w:tcPr>
            <w:tcW w:w="2665" w:type="dxa"/>
            <w:vAlign w:val="center"/>
          </w:tcPr>
          <w:p w:rsidR="00C36801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рамках субсидии компенсируются </w:t>
            </w:r>
            <w:r w:rsidR="006467E3" w:rsidRPr="006467E3">
              <w:rPr>
                <w:rFonts w:ascii="PT Astra Serif" w:hAnsi="PT Astra Serif" w:cs="Times New Roman"/>
                <w:sz w:val="24"/>
                <w:szCs w:val="24"/>
              </w:rPr>
              <w:t>затрат</w:t>
            </w:r>
            <w:r w:rsidR="006467E3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6467E3" w:rsidRPr="006467E3">
              <w:rPr>
                <w:rFonts w:ascii="PT Astra Serif" w:hAnsi="PT Astra Serif" w:cs="Times New Roman"/>
                <w:sz w:val="24"/>
                <w:szCs w:val="24"/>
              </w:rPr>
              <w:t xml:space="preserve"> туроператоров, </w:t>
            </w:r>
            <w:r w:rsidR="006467E3" w:rsidRPr="006467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занн</w:t>
            </w:r>
            <w:r w:rsidR="009233B3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6467E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467E3" w:rsidRPr="006467E3">
              <w:rPr>
                <w:rFonts w:ascii="PT Astra Serif" w:hAnsi="PT Astra Serif" w:cs="Times New Roman"/>
                <w:sz w:val="24"/>
                <w:szCs w:val="24"/>
              </w:rPr>
              <w:t xml:space="preserve"> с невозвратными тарифами по авиаперевозкам, а также с организацией вывоза туристов из иностранных государств, в которых сложилась неблагоприятная эпидемиологическая обстановка</w:t>
            </w:r>
          </w:p>
          <w:p w:rsidR="00C36801" w:rsidRPr="004542D6" w:rsidRDefault="006467E3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5 млрд.</w:t>
            </w:r>
          </w:p>
        </w:tc>
      </w:tr>
      <w:tr w:rsidR="006467E3" w:rsidRPr="00A64FBE" w:rsidTr="003E34E9">
        <w:trPr>
          <w:trHeight w:val="577"/>
        </w:trPr>
        <w:tc>
          <w:tcPr>
            <w:tcW w:w="704" w:type="dxa"/>
            <w:vAlign w:val="center"/>
          </w:tcPr>
          <w:p w:rsidR="006467E3" w:rsidRPr="00A64FBE" w:rsidRDefault="006467E3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67E3" w:rsidRDefault="009233B3" w:rsidP="00275B7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>редоставлен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е</w:t>
            </w:r>
            <w:r w:rsidRPr="00B514B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убсидий из федерального бюджета </w:t>
            </w:r>
            <w:r w:rsidR="00275B70">
              <w:rPr>
                <w:rFonts w:ascii="PT Astra Serif" w:hAnsi="PT Astra Serif" w:cs="Times New Roman"/>
                <w:b/>
                <w:sz w:val="24"/>
                <w:szCs w:val="24"/>
              </w:rPr>
              <w:t>на государственную поддержку туроператоров</w:t>
            </w:r>
          </w:p>
        </w:tc>
        <w:tc>
          <w:tcPr>
            <w:tcW w:w="6379" w:type="dxa"/>
            <w:gridSpan w:val="4"/>
            <w:vAlign w:val="center"/>
          </w:tcPr>
          <w:p w:rsidR="006467E3" w:rsidRPr="002504A9" w:rsidRDefault="009233B3" w:rsidP="009233B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Субсидии предоставляются организациям, сведения о котор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внесены в единый федеральный реестр туроперато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467E3" w:rsidRPr="002504A9" w:rsidRDefault="009233B3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233B3"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РФ </w:t>
            </w:r>
            <w:r w:rsidRPr="009233B3">
              <w:rPr>
                <w:rFonts w:ascii="PT Astra Serif" w:hAnsi="PT Astra Serif" w:cs="Times New Roman"/>
                <w:sz w:val="24"/>
                <w:szCs w:val="24"/>
              </w:rPr>
              <w:t>от 21 декабря 2019 г. N 1759.</w:t>
            </w:r>
          </w:p>
        </w:tc>
        <w:tc>
          <w:tcPr>
            <w:tcW w:w="2665" w:type="dxa"/>
            <w:vAlign w:val="center"/>
          </w:tcPr>
          <w:p w:rsidR="006467E3" w:rsidRDefault="009233B3" w:rsidP="009233B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233B3">
              <w:rPr>
                <w:rFonts w:ascii="PT Astra Serif" w:hAnsi="PT Astra Serif" w:cs="Times New Roman"/>
                <w:sz w:val="24"/>
                <w:szCs w:val="24"/>
              </w:rPr>
              <w:t>озмещ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233B3">
              <w:rPr>
                <w:rFonts w:ascii="PT Astra Serif" w:hAnsi="PT Astra Serif" w:cs="Times New Roman"/>
                <w:sz w:val="24"/>
                <w:szCs w:val="24"/>
              </w:rPr>
              <w:t xml:space="preserve"> части расходов, понесенных туроператорами, обеспечивающими туристский поток на приоритетных туристских маршрутах</w:t>
            </w:r>
          </w:p>
        </w:tc>
      </w:tr>
      <w:tr w:rsidR="00C36801" w:rsidRPr="00A64FBE" w:rsidTr="003E34E9">
        <w:trPr>
          <w:trHeight w:val="577"/>
        </w:trPr>
        <w:tc>
          <w:tcPr>
            <w:tcW w:w="704" w:type="dxa"/>
            <w:vAlign w:val="center"/>
          </w:tcPr>
          <w:p w:rsidR="00C36801" w:rsidRPr="00A64FBE" w:rsidRDefault="00C36801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6801" w:rsidRPr="00B514BC" w:rsidRDefault="00C36801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2504A9">
              <w:rPr>
                <w:rFonts w:ascii="PT Astra Serif" w:hAnsi="PT Astra Serif" w:cs="Times New Roman"/>
                <w:b/>
                <w:sz w:val="24"/>
                <w:szCs w:val="24"/>
              </w:rPr>
              <w:t>редоставлен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е</w:t>
            </w:r>
            <w:r w:rsidRPr="002504A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убсидий из федерального бюджета на </w:t>
            </w:r>
            <w:proofErr w:type="spellStart"/>
            <w:r w:rsidRPr="002504A9">
              <w:rPr>
                <w:rFonts w:ascii="PT Astra Serif" w:hAnsi="PT Astra Serif" w:cs="Times New Roman"/>
                <w:b/>
                <w:sz w:val="24"/>
                <w:szCs w:val="24"/>
              </w:rPr>
              <w:t>грантовую</w:t>
            </w:r>
            <w:proofErr w:type="spellEnd"/>
            <w:r w:rsidRPr="002504A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6379" w:type="dxa"/>
            <w:gridSpan w:val="4"/>
            <w:vAlign w:val="center"/>
          </w:tcPr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Гранты предоставляются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, которые на 1-е число месяца, предшествующему месяцу, в котором планируется заключение соглашений о предоставлении грантов, соответствуют следующим требованиям: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а) организация или ИП не получали из федерального бюджета гранты в текущем финансовом году;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б) у организации или ИП отсутствуют просроченная задолженность по возврату в федеральный бюджет субсидий, бюджетный инвестиций, </w:t>
            </w: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предоставленных</w:t>
            </w:r>
            <w:proofErr w:type="gramEnd"/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в том 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 в соответствии с иными правовыми актами, и иная просроченная задолженность перед федеральным бюджетом;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в) у организации или И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г) с организацией или ИП не расторгались соглашения о предоставлении гранта;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д) организация не является иностранным юридическим лицом, а также российским юридическим лицом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</w:t>
            </w:r>
            <w:proofErr w:type="gramEnd"/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превышает 50%;</w:t>
            </w:r>
          </w:p>
          <w:p w:rsidR="00C36801" w:rsidRPr="002504A9" w:rsidRDefault="00C36801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е) ИП является гражданином РФ.</w:t>
            </w:r>
          </w:p>
        </w:tc>
        <w:tc>
          <w:tcPr>
            <w:tcW w:w="2126" w:type="dxa"/>
            <w:vAlign w:val="center"/>
          </w:tcPr>
          <w:p w:rsidR="00C36801" w:rsidRPr="002504A9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Правительства РФ</w:t>
            </w: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О</w:t>
            </w:r>
            <w:proofErr w:type="gramEnd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т 07 декабря 2019 № 1619</w:t>
            </w:r>
          </w:p>
        </w:tc>
        <w:tc>
          <w:tcPr>
            <w:tcW w:w="2665" w:type="dxa"/>
            <w:vAlign w:val="center"/>
          </w:tcPr>
          <w:p w:rsidR="00C36801" w:rsidRPr="002504A9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грантов на конкурсной основе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C36801" w:rsidRPr="002504A9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а) приобретение туристского оборудования, модульных гостин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приобретения оборудования или снаряж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прогулочных катеров и снегоходов, </w:t>
            </w:r>
            <w:proofErr w:type="spell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тотехники</w:t>
            </w:r>
            <w:proofErr w:type="spellEnd"/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 электромобилей, микроавтобусов, легковых автомобилей от 6 посадочных мест;</w:t>
            </w:r>
          </w:p>
          <w:p w:rsidR="00C36801" w:rsidRPr="002504A9" w:rsidRDefault="00C36801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>б) разработку новых туристских маршрутов, мобильных приложений – путеводителей и создание аудиогидов;</w:t>
            </w:r>
          </w:p>
          <w:p w:rsidR="00C36801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4A9">
              <w:rPr>
                <w:rFonts w:ascii="PT Astra Serif" w:hAnsi="PT Astra Serif" w:cs="Times New Roman"/>
                <w:sz w:val="24"/>
                <w:szCs w:val="24"/>
              </w:rPr>
              <w:t xml:space="preserve">в) создание и развитие доступной туристской среды для людей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ВЗ</w:t>
            </w:r>
          </w:p>
          <w:p w:rsidR="00C36801" w:rsidRPr="002504A9" w:rsidRDefault="00C36801" w:rsidP="00C36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4A9">
              <w:rPr>
                <w:rFonts w:ascii="PT Astra Serif" w:hAnsi="PT Astra Serif" w:cs="Times New Roman"/>
                <w:sz w:val="24"/>
                <w:szCs w:val="24"/>
              </w:rPr>
              <w:t>г) разработку и реализацию программ, соответствующих ускоренному развитию туристских проектов, включая структурирование и разработку бизнес-планов будущих туристских проектов).</w:t>
            </w:r>
            <w:proofErr w:type="gramEnd"/>
          </w:p>
        </w:tc>
      </w:tr>
      <w:tr w:rsidR="00275B70" w:rsidRPr="00A64FBE" w:rsidTr="003E34E9">
        <w:trPr>
          <w:trHeight w:val="577"/>
        </w:trPr>
        <w:tc>
          <w:tcPr>
            <w:tcW w:w="704" w:type="dxa"/>
            <w:vAlign w:val="center"/>
          </w:tcPr>
          <w:p w:rsidR="00275B70" w:rsidRPr="00A64FBE" w:rsidRDefault="00275B70" w:rsidP="003E34E9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75B70" w:rsidRDefault="00275B70" w:rsidP="003E34E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грамма Ростуризма </w:t>
            </w:r>
            <w:r w:rsidRPr="00275B7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 выплате субсидии за отдых </w:t>
            </w:r>
            <w:r w:rsidR="0011044D">
              <w:rPr>
                <w:rFonts w:ascii="PT Astra Serif" w:hAnsi="PT Astra Serif" w:cs="Times New Roman"/>
                <w:b/>
                <w:sz w:val="24"/>
                <w:szCs w:val="24"/>
              </w:rPr>
              <w:t>–</w:t>
            </w:r>
            <w:r w:rsidRPr="00275B7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11044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туристический </w:t>
            </w:r>
            <w:proofErr w:type="spellStart"/>
            <w:r w:rsidRPr="00275B70">
              <w:rPr>
                <w:rFonts w:ascii="PT Astra Serif" w:hAnsi="PT Astra Serif" w:cs="Times New Roman"/>
                <w:b/>
                <w:sz w:val="24"/>
                <w:szCs w:val="24"/>
              </w:rPr>
              <w:t>кешбэк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 рамк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граммы 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>каждый может, путешест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я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 по стра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лучить субсидию за отдых.</w:t>
            </w:r>
          </w:p>
          <w:p w:rsid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1 этапе программы к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>омпенсация с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яла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 от 5 до 15 тысяч рублей в зависимости от стоимости тура или проживания в гостинице.</w:t>
            </w:r>
          </w:p>
          <w:p w:rsid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2 этапе </w:t>
            </w:r>
            <w:r w:rsidR="00097A66">
              <w:rPr>
                <w:rFonts w:ascii="PT Astra Serif" w:hAnsi="PT Astra Serif" w:cs="Times New Roman"/>
                <w:sz w:val="24"/>
                <w:szCs w:val="24"/>
              </w:rPr>
              <w:t>компенсация увеличилась до 20 тысяч рублей.</w:t>
            </w:r>
          </w:p>
          <w:p w:rsid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того, чтобы принять участие в программе необходимо 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выбрать на специальном портале </w:t>
            </w:r>
            <w:proofErr w:type="spellStart"/>
            <w:r w:rsidRPr="0011044D">
              <w:rPr>
                <w:rFonts w:ascii="PT Astra Serif" w:hAnsi="PT Astra Serif" w:cs="Times New Roman"/>
                <w:sz w:val="24"/>
                <w:szCs w:val="24"/>
              </w:rPr>
              <w:t>мирпутешествий</w:t>
            </w:r>
            <w:proofErr w:type="gramStart"/>
            <w:r w:rsidRPr="0011044D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1044D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proofErr w:type="spellEnd"/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ующий тур или гостиницу и оплатить поездку картой «Мир».</w:t>
            </w:r>
          </w:p>
          <w:p w:rsidR="00097A66" w:rsidRPr="0011044D" w:rsidRDefault="00097A66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настоящее время готовиться 3 этап программы.</w:t>
            </w:r>
          </w:p>
          <w:p w:rsid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044D" w:rsidRPr="0011044D" w:rsidRDefault="0011044D" w:rsidP="0011044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75B70" w:rsidRPr="002504A9" w:rsidRDefault="00275B70" w:rsidP="003E34E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5B70" w:rsidRPr="002504A9" w:rsidRDefault="0011044D" w:rsidP="001104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>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Российской Федерации от 18 июля 2020 № 1876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2 этап 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от 30 сентября 2020 </w:t>
            </w:r>
            <w:r w:rsidRPr="001104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а №15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vAlign w:val="center"/>
          </w:tcPr>
          <w:p w:rsidR="00275B70" w:rsidRDefault="00097A66" w:rsidP="003E34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 Томской области в программе приняли участие:</w:t>
            </w:r>
          </w:p>
          <w:p w:rsidR="00097A66" w:rsidRDefault="00097A66" w:rsidP="00097A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роператор: </w:t>
            </w:r>
            <w:r w:rsidRPr="00097A66">
              <w:rPr>
                <w:rFonts w:ascii="PT Astra Serif" w:hAnsi="PT Astra Serif" w:cs="Times New Roman"/>
                <w:sz w:val="24"/>
                <w:szCs w:val="24"/>
              </w:rPr>
              <w:t>ООО «ТЭК «</w:t>
            </w:r>
            <w:proofErr w:type="spellStart"/>
            <w:r w:rsidRPr="00097A66">
              <w:rPr>
                <w:rFonts w:ascii="PT Astra Serif" w:hAnsi="PT Astra Serif" w:cs="Times New Roman"/>
                <w:sz w:val="24"/>
                <w:szCs w:val="24"/>
              </w:rPr>
              <w:t>Полярис</w:t>
            </w:r>
            <w:proofErr w:type="spellEnd"/>
            <w:r w:rsidRPr="00097A66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097A66" w:rsidRDefault="00097A66" w:rsidP="00097A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тиницы: «Магистрат», «Спутник», «Бон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пар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, «Африка»,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оя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Элеган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, «Момент», «Классик»</w:t>
            </w:r>
          </w:p>
        </w:tc>
      </w:tr>
      <w:tr w:rsidR="00C36801" w:rsidRPr="00A64FBE" w:rsidTr="004124DF">
        <w:trPr>
          <w:trHeight w:val="577"/>
        </w:trPr>
        <w:tc>
          <w:tcPr>
            <w:tcW w:w="14851" w:type="dxa"/>
            <w:gridSpan w:val="8"/>
            <w:vAlign w:val="center"/>
          </w:tcPr>
          <w:p w:rsidR="006467E3" w:rsidRPr="00343AC5" w:rsidRDefault="006467E3" w:rsidP="006467E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  <w:p w:rsidR="006467E3" w:rsidRPr="00C36801" w:rsidRDefault="006467E3" w:rsidP="006467E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proofErr w:type="gramStart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щие</w:t>
            </w:r>
            <w:proofErr w:type="gramEnd"/>
            <w:r w:rsidRPr="00C3680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для МСП наиболее пострадавших отраслей</w:t>
            </w:r>
          </w:p>
          <w:p w:rsidR="00C36801" w:rsidRPr="00A64FBE" w:rsidRDefault="00C36801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 w:val="restart"/>
            <w:vAlign w:val="center"/>
          </w:tcPr>
          <w:p w:rsidR="00CA7932" w:rsidRPr="00A64FBE" w:rsidRDefault="00CA7932" w:rsidP="00873E3D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3315" w:type="dxa"/>
            <w:gridSpan w:val="3"/>
          </w:tcPr>
          <w:p w:rsidR="00CA7932" w:rsidRPr="00A64FBE" w:rsidRDefault="00CA7932" w:rsidP="00873E3D">
            <w:pPr>
              <w:tabs>
                <w:tab w:val="left" w:pos="2202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CA7932" w:rsidRPr="00A64FBE" w:rsidRDefault="00CA7932" w:rsidP="0004452A">
            <w:pPr>
              <w:tabs>
                <w:tab w:val="left" w:pos="2202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а 6 месяцев</w:t>
            </w:r>
          </w:p>
        </w:tc>
        <w:tc>
          <w:tcPr>
            <w:tcW w:w="2126" w:type="dxa"/>
            <w:vMerge w:val="restart"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</w:tc>
        <w:tc>
          <w:tcPr>
            <w:tcW w:w="2665" w:type="dxa"/>
            <w:vMerge w:val="restart"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873E3D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0445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а 4 месяца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873E3D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873E3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атежи) за первый квартал 2020 года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30 октября 2020 года;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873E3D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873E3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до 30 декабря 2020 года.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873E3D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873E3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а 3 месяца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873E3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CA7932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CA793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а 6 месяцев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A7932" w:rsidRPr="00A64FBE" w:rsidRDefault="00CA7932" w:rsidP="00CA7932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:rsidR="00CA7932" w:rsidRPr="00A64FBE" w:rsidRDefault="00CA7932" w:rsidP="00CA793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3064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на 4 месяца</w:t>
            </w:r>
          </w:p>
        </w:tc>
        <w:tc>
          <w:tcPr>
            <w:tcW w:w="2126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A7932" w:rsidRPr="00A64FBE" w:rsidTr="00184F06">
        <w:trPr>
          <w:trHeight w:val="577"/>
        </w:trPr>
        <w:tc>
          <w:tcPr>
            <w:tcW w:w="704" w:type="dxa"/>
            <w:vAlign w:val="center"/>
          </w:tcPr>
          <w:p w:rsidR="00CA7932" w:rsidRPr="00A64FBE" w:rsidRDefault="00CA7932" w:rsidP="00CA7932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Реструктуризация налоговых платежей</w:t>
            </w:r>
          </w:p>
        </w:tc>
        <w:tc>
          <w:tcPr>
            <w:tcW w:w="6379" w:type="dxa"/>
            <w:gridSpan w:val="4"/>
            <w:vAlign w:val="center"/>
          </w:tcPr>
          <w:p w:rsidR="00CA7932" w:rsidRPr="00A64FBE" w:rsidRDefault="00CA7932" w:rsidP="004E4B1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A64FBE">
              <w:rPr>
                <w:rFonts w:ascii="PT Astra Serif" w:hAnsi="PT Astra Serif" w:cs="Times New Roman"/>
                <w:sz w:val="24"/>
                <w:szCs w:val="24"/>
              </w:rPr>
              <w:t>коронавирусной</w:t>
            </w:r>
            <w:proofErr w:type="spellEnd"/>
            <w:r w:rsidRPr="00A64FBE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  <w:r w:rsidR="005F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BE">
              <w:rPr>
                <w:rFonts w:ascii="PT Astra Serif" w:hAnsi="PT Astra Serif" w:cs="PT Astra Serif"/>
                <w:sz w:val="24"/>
                <w:szCs w:val="24"/>
              </w:rPr>
              <w:t>инфекции</w:t>
            </w:r>
            <w:r w:rsidR="005F547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64FBE">
              <w:rPr>
                <w:rFonts w:ascii="PT Astra Serif" w:hAnsi="PT Astra Serif" w:cs="PT Astra Serif"/>
                <w:sz w:val="24"/>
                <w:szCs w:val="24"/>
              </w:rPr>
              <w:t>отраслей</w:t>
            </w:r>
            <w:r w:rsidR="005F547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3656C" w:rsidRPr="00A64FBE">
              <w:rPr>
                <w:rFonts w:ascii="PT Astra Serif" w:hAnsi="PT Astra Serif" w:cs="Times New Roman"/>
                <w:sz w:val="24"/>
                <w:szCs w:val="24"/>
              </w:rPr>
              <w:t>Российской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экономики налоговых </w:t>
            </w:r>
            <w:r w:rsidR="00F3656C" w:rsidRPr="00A64FBE">
              <w:rPr>
                <w:rFonts w:ascii="PT Astra Serif" w:hAnsi="PT Astra Serif" w:cs="Times New Roman"/>
                <w:sz w:val="24"/>
                <w:szCs w:val="24"/>
              </w:rPr>
              <w:t>платежей</w:t>
            </w:r>
            <w:r w:rsidRPr="00A64FBE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, сформировавшихся</w:t>
            </w:r>
            <w:r w:rsidR="005F54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в период предоставления им 6-месячнои</w:t>
            </w:r>
            <w:r w:rsidRPr="00A64FBE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 отсрочки, сроком на один год (с 1 октября 2020 г.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1 октября 2021 г.) ежемесячно равными долями</w:t>
            </w:r>
          </w:p>
        </w:tc>
        <w:tc>
          <w:tcPr>
            <w:tcW w:w="2126" w:type="dxa"/>
            <w:vAlign w:val="center"/>
          </w:tcPr>
          <w:p w:rsidR="00CA7932" w:rsidRPr="00A64FBE" w:rsidRDefault="00CA7932" w:rsidP="001C113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лан дополнительных мероприятий (действий) по обеспечению устойчивого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экономики в условиях ухудшения ситуации в связи с распространением новой коронавирусной инфекции (Одобрен на заседании Правительства 16 апреля 2020 г., протокол № 13) </w:t>
            </w:r>
          </w:p>
        </w:tc>
        <w:tc>
          <w:tcPr>
            <w:tcW w:w="2665" w:type="dxa"/>
            <w:vAlign w:val="center"/>
          </w:tcPr>
          <w:p w:rsidR="00CA7932" w:rsidRPr="00A64FBE" w:rsidRDefault="00CA7932" w:rsidP="00CA793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E4B1E" w:rsidRPr="00A64FBE" w:rsidTr="00184F06">
        <w:trPr>
          <w:trHeight w:val="577"/>
        </w:trPr>
        <w:tc>
          <w:tcPr>
            <w:tcW w:w="704" w:type="dxa"/>
            <w:vMerge w:val="restart"/>
            <w:vAlign w:val="center"/>
          </w:tcPr>
          <w:p w:rsidR="004E4B1E" w:rsidRPr="00A64FBE" w:rsidRDefault="004E4B1E" w:rsidP="004E4B1E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E4B1E" w:rsidRPr="00A64FBE" w:rsidRDefault="004E4B1E" w:rsidP="009237E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Продление срока предоставления отчетности</w:t>
            </w:r>
          </w:p>
        </w:tc>
        <w:tc>
          <w:tcPr>
            <w:tcW w:w="3300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продление срока представления:</w:t>
            </w:r>
          </w:p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4E4B1E" w:rsidRPr="00A64FBE" w:rsidRDefault="004E4B1E" w:rsidP="004E4B1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) заявлений о проведении </w:t>
            </w: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налогового мониторинга за 2021 год.</w:t>
            </w:r>
          </w:p>
        </w:tc>
        <w:tc>
          <w:tcPr>
            <w:tcW w:w="3079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126" w:type="dxa"/>
            <w:vMerge w:val="restart"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</w:tc>
        <w:tc>
          <w:tcPr>
            <w:tcW w:w="2665" w:type="dxa"/>
            <w:vMerge w:val="restart"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E4B1E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4E4B1E" w:rsidRPr="00A64FBE" w:rsidRDefault="004E4B1E" w:rsidP="004E4B1E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3079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126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E4B1E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4E4B1E" w:rsidRPr="00A64FBE" w:rsidRDefault="004E4B1E" w:rsidP="004E4B1E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Align w:val="center"/>
          </w:tcPr>
          <w:p w:rsidR="004E4B1E" w:rsidRPr="00A64FBE" w:rsidRDefault="004E4B1E" w:rsidP="004E4B1E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126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4E4B1E" w:rsidRPr="00A64FBE" w:rsidRDefault="004E4B1E" w:rsidP="004E4B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B6CE1" w:rsidRPr="00A64FBE" w:rsidTr="00184F06">
        <w:trPr>
          <w:trHeight w:val="577"/>
        </w:trPr>
        <w:tc>
          <w:tcPr>
            <w:tcW w:w="704" w:type="dxa"/>
            <w:vMerge w:val="restart"/>
            <w:vAlign w:val="center"/>
          </w:tcPr>
          <w:p w:rsidR="00CB6CE1" w:rsidRPr="00A64FBE" w:rsidRDefault="00CB6CE1" w:rsidP="0015665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Отсрочка по кредиту</w:t>
            </w:r>
          </w:p>
        </w:tc>
        <w:tc>
          <w:tcPr>
            <w:tcW w:w="3285" w:type="dxa"/>
          </w:tcPr>
          <w:p w:rsidR="00CB6CE1" w:rsidRPr="00A64FBE" w:rsidRDefault="00CB6CE1" w:rsidP="00156654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3094" w:type="dxa"/>
            <w:gridSpan w:val="3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126" w:type="dxa"/>
            <w:vMerge w:val="restart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</w:t>
            </w: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едитного договора, договора займа"</w:t>
            </w:r>
          </w:p>
        </w:tc>
        <w:tc>
          <w:tcPr>
            <w:tcW w:w="2665" w:type="dxa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B6CE1" w:rsidRPr="00A64FBE" w:rsidTr="00184F06">
        <w:trPr>
          <w:trHeight w:val="577"/>
        </w:trPr>
        <w:tc>
          <w:tcPr>
            <w:tcW w:w="704" w:type="dxa"/>
            <w:vMerge/>
            <w:vAlign w:val="center"/>
          </w:tcPr>
          <w:p w:rsidR="00CB6CE1" w:rsidRPr="00A64FBE" w:rsidRDefault="00CB6CE1" w:rsidP="0015665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B6CE1" w:rsidRPr="00A64FBE" w:rsidRDefault="00CB6CE1" w:rsidP="00156654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 резким падением доходов из-за эпидемии коронавируса (ниже 30%) предусмотрены кредитные каникулы (или </w:t>
            </w: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 индивидуальном порядке при обращении заявителя в банк.</w:t>
            </w:r>
          </w:p>
        </w:tc>
        <w:tc>
          <w:tcPr>
            <w:tcW w:w="3094" w:type="dxa"/>
            <w:gridSpan w:val="3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126" w:type="dxa"/>
            <w:vMerge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6CE1" w:rsidRPr="00A64FBE" w:rsidRDefault="00CB6CE1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5836AA" w:rsidRPr="00A64FBE" w:rsidTr="00184F06">
        <w:trPr>
          <w:trHeight w:val="577"/>
        </w:trPr>
        <w:tc>
          <w:tcPr>
            <w:tcW w:w="704" w:type="dxa"/>
            <w:vAlign w:val="center"/>
          </w:tcPr>
          <w:p w:rsidR="005836AA" w:rsidRPr="00A64FBE" w:rsidRDefault="005836AA" w:rsidP="0015665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и АО «Корпорация «МСП»)</w:t>
            </w:r>
          </w:p>
        </w:tc>
        <w:tc>
          <w:tcPr>
            <w:tcW w:w="6379" w:type="dxa"/>
            <w:gridSpan w:val="4"/>
            <w:vAlign w:val="center"/>
          </w:tcPr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 xml:space="preserve">Антикризисные условия получения поддержки: 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Кредит по программе выдается с установлением процентной ставки ЦБ РФ в размере 4 % и с установлением конечной ставки для заемщика на уровне 8,5 %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Сняты все ограничения по отраслям и целям кредитов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Механизм реализации: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1. Обратиться в уполномоченный банк АО "Корпорация "МСП" за предоставлением кредита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 xml:space="preserve">3. АО «Корпорация «МСП» в случае принятия положительного решения о предоставлении Поручительства направляет в Банк России подписанные со </w:t>
            </w: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стороны АО «Корпорация «МСП» договоры поручительства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126" w:type="dxa"/>
            <w:vAlign w:val="center"/>
          </w:tcPr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«8» февраля 2017 г., протокол № 27</w:t>
            </w:r>
          </w:p>
        </w:tc>
        <w:tc>
          <w:tcPr>
            <w:tcW w:w="2665" w:type="dxa"/>
            <w:vAlign w:val="center"/>
          </w:tcPr>
          <w:p w:rsidR="005836AA" w:rsidRPr="00A64FBE" w:rsidRDefault="005836AA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5836AA" w:rsidRPr="00A64FBE" w:rsidTr="00184F06">
        <w:trPr>
          <w:trHeight w:val="577"/>
        </w:trPr>
        <w:tc>
          <w:tcPr>
            <w:tcW w:w="704" w:type="dxa"/>
            <w:vAlign w:val="center"/>
          </w:tcPr>
          <w:p w:rsidR="005836AA" w:rsidRPr="00A64FBE" w:rsidRDefault="005836AA" w:rsidP="0015665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b/>
                <w:sz w:val="24"/>
                <w:szCs w:val="24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6379" w:type="dxa"/>
            <w:gridSpan w:val="4"/>
            <w:vAlign w:val="center"/>
          </w:tcPr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5836AA" w:rsidRPr="00A64FBE" w:rsidRDefault="005836AA" w:rsidP="005836AA">
            <w:pPr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64FBE">
              <w:rPr>
                <w:rFonts w:ascii="PT Astra Serif" w:hAnsi="PT Astra Serif" w:cs="Times New Roman"/>
                <w:color w:val="2B2B2B"/>
                <w:sz w:val="24"/>
                <w:szCs w:val="24"/>
                <w:shd w:val="clear" w:color="auto" w:fill="FFFFFF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</w:tc>
        <w:tc>
          <w:tcPr>
            <w:tcW w:w="2126" w:type="dxa"/>
            <w:vAlign w:val="center"/>
          </w:tcPr>
          <w:p w:rsidR="005836AA" w:rsidRPr="00A64FBE" w:rsidRDefault="005836AA" w:rsidP="005836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64FBE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31 марта 2020 года №372</w:t>
            </w:r>
          </w:p>
        </w:tc>
        <w:tc>
          <w:tcPr>
            <w:tcW w:w="2665" w:type="dxa"/>
            <w:vAlign w:val="center"/>
          </w:tcPr>
          <w:p w:rsidR="005836AA" w:rsidRPr="00A64FBE" w:rsidRDefault="005836AA" w:rsidP="0015665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1B5525" w:rsidRPr="00A64FBE" w:rsidTr="00184F06">
        <w:trPr>
          <w:trHeight w:val="577"/>
        </w:trPr>
        <w:tc>
          <w:tcPr>
            <w:tcW w:w="704" w:type="dxa"/>
            <w:vAlign w:val="center"/>
          </w:tcPr>
          <w:p w:rsidR="001B5525" w:rsidRPr="00A64FBE" w:rsidRDefault="001B5525" w:rsidP="00217410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5525" w:rsidRPr="00810E41" w:rsidRDefault="001B5525" w:rsidP="0021741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B55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едоставление льготных кредитов на неотложные нужды для </w:t>
            </w:r>
            <w:r w:rsidRPr="001B5525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оддержки и сохранения занятости</w:t>
            </w:r>
          </w:p>
        </w:tc>
        <w:tc>
          <w:tcPr>
            <w:tcW w:w="6379" w:type="dxa"/>
            <w:gridSpan w:val="4"/>
            <w:vAlign w:val="center"/>
          </w:tcPr>
          <w:p w:rsidR="001B5525" w:rsidRPr="00810E41" w:rsidRDefault="001B5525" w:rsidP="002174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грамма льготного кредитования малого и среднего бизнеса под 0 % на срок до 6 месяцев. На поддержку банка в рамках данной Программы могут рассчитывать малые и </w:t>
            </w:r>
            <w:proofErr w:type="spellStart"/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кропредприятия</w:t>
            </w:r>
            <w:proofErr w:type="spellEnd"/>
            <w:r w:rsidRPr="001B5525">
              <w:rPr>
                <w:rFonts w:ascii="PT Astra Serif" w:hAnsi="PT Astra Serif" w:cs="Times New Roman"/>
                <w:sz w:val="24"/>
                <w:szCs w:val="24"/>
              </w:rPr>
              <w:t>, включенные в Единый реестр МСП, осуществляющие деятельность не менее одного года, не находящиеся в стадии банкротства и осуществляющие деятельность в наиболее пострадавших отраслях: перевозки, культура, спорт, туризм, гостиничный бизнес, общественное питание, образование, организация мероприятий, бытовые услуги.</w:t>
            </w:r>
          </w:p>
        </w:tc>
        <w:tc>
          <w:tcPr>
            <w:tcW w:w="2126" w:type="dxa"/>
            <w:vAlign w:val="center"/>
          </w:tcPr>
          <w:p w:rsidR="001B5525" w:rsidRPr="004542D6" w:rsidRDefault="001B5525" w:rsidP="002174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 от 2 апреля 2020 № 422</w:t>
            </w:r>
          </w:p>
        </w:tc>
        <w:tc>
          <w:tcPr>
            <w:tcW w:w="2665" w:type="dxa"/>
            <w:vAlign w:val="center"/>
          </w:tcPr>
          <w:p w:rsidR="001B5525" w:rsidRPr="004542D6" w:rsidRDefault="001B5525" w:rsidP="002174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ра поддержки реализуется в Томской области в следующих </w:t>
            </w:r>
            <w:r w:rsidRPr="001B552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анках: ПАО «Сбербанк», ПАО «ВТБ», АО «МСП Банк», ПАО «Промсвязьбанк», АО «Газпромбанк», АО» Альфа-Банк», ПАО Банк «ФК Открытие», ПАО «</w:t>
            </w:r>
            <w:proofErr w:type="spellStart"/>
            <w:r w:rsidRPr="001B5525">
              <w:rPr>
                <w:rFonts w:ascii="PT Astra Serif" w:hAnsi="PT Astra Serif" w:cs="Times New Roman"/>
                <w:sz w:val="24"/>
                <w:szCs w:val="24"/>
              </w:rPr>
              <w:t>Томскпромстройбанк</w:t>
            </w:r>
            <w:proofErr w:type="spellEnd"/>
            <w:r w:rsidRPr="001B552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:rsidR="002F1F4F" w:rsidRPr="00A64FBE" w:rsidRDefault="002F1F4F" w:rsidP="002F1F4F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2F1F4F" w:rsidRPr="00A64FBE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CA9"/>
    <w:multiLevelType w:val="multilevel"/>
    <w:tmpl w:val="2C1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6715"/>
    <w:multiLevelType w:val="hybridMultilevel"/>
    <w:tmpl w:val="3D60DDC8"/>
    <w:lvl w:ilvl="0" w:tplc="03B0F8F4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0533"/>
    <w:multiLevelType w:val="hybridMultilevel"/>
    <w:tmpl w:val="AB3CAAD8"/>
    <w:lvl w:ilvl="0" w:tplc="F37A55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58AE"/>
    <w:multiLevelType w:val="multilevel"/>
    <w:tmpl w:val="AC3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B6156"/>
    <w:multiLevelType w:val="hybridMultilevel"/>
    <w:tmpl w:val="AC7ED50A"/>
    <w:lvl w:ilvl="0" w:tplc="98F459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E603D"/>
    <w:multiLevelType w:val="multilevel"/>
    <w:tmpl w:val="8A4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A5292"/>
    <w:multiLevelType w:val="hybridMultilevel"/>
    <w:tmpl w:val="272886FE"/>
    <w:lvl w:ilvl="0" w:tplc="B20263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25318"/>
    <w:multiLevelType w:val="multilevel"/>
    <w:tmpl w:val="EE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F"/>
    <w:rsid w:val="0001161E"/>
    <w:rsid w:val="000121A0"/>
    <w:rsid w:val="00015F77"/>
    <w:rsid w:val="00023D86"/>
    <w:rsid w:val="000271F0"/>
    <w:rsid w:val="000437C7"/>
    <w:rsid w:val="0004452A"/>
    <w:rsid w:val="00086FFD"/>
    <w:rsid w:val="00097297"/>
    <w:rsid w:val="00097A66"/>
    <w:rsid w:val="000A2739"/>
    <w:rsid w:val="00105CD4"/>
    <w:rsid w:val="0011044D"/>
    <w:rsid w:val="0011411A"/>
    <w:rsid w:val="00126C5F"/>
    <w:rsid w:val="00141E37"/>
    <w:rsid w:val="00156654"/>
    <w:rsid w:val="00157750"/>
    <w:rsid w:val="0017765B"/>
    <w:rsid w:val="00183439"/>
    <w:rsid w:val="00184F06"/>
    <w:rsid w:val="00196E8D"/>
    <w:rsid w:val="001B356E"/>
    <w:rsid w:val="001B5525"/>
    <w:rsid w:val="001C113F"/>
    <w:rsid w:val="001C5A85"/>
    <w:rsid w:val="001D62C4"/>
    <w:rsid w:val="001D6371"/>
    <w:rsid w:val="001D7A06"/>
    <w:rsid w:val="001E7061"/>
    <w:rsid w:val="00210B5C"/>
    <w:rsid w:val="00213C4B"/>
    <w:rsid w:val="00217244"/>
    <w:rsid w:val="00217410"/>
    <w:rsid w:val="0022254E"/>
    <w:rsid w:val="002504A9"/>
    <w:rsid w:val="00260406"/>
    <w:rsid w:val="00262D65"/>
    <w:rsid w:val="0027592C"/>
    <w:rsid w:val="00275B70"/>
    <w:rsid w:val="00282583"/>
    <w:rsid w:val="002910FD"/>
    <w:rsid w:val="00296824"/>
    <w:rsid w:val="002B1EA6"/>
    <w:rsid w:val="002B5A0D"/>
    <w:rsid w:val="002F1F4F"/>
    <w:rsid w:val="00307212"/>
    <w:rsid w:val="00324C8A"/>
    <w:rsid w:val="00334AC6"/>
    <w:rsid w:val="00340539"/>
    <w:rsid w:val="00343AC5"/>
    <w:rsid w:val="00352550"/>
    <w:rsid w:val="00383B96"/>
    <w:rsid w:val="003840E9"/>
    <w:rsid w:val="0039666D"/>
    <w:rsid w:val="003C489C"/>
    <w:rsid w:val="003D33C2"/>
    <w:rsid w:val="003E7C1D"/>
    <w:rsid w:val="0041422B"/>
    <w:rsid w:val="004207D2"/>
    <w:rsid w:val="004346B4"/>
    <w:rsid w:val="00436D95"/>
    <w:rsid w:val="00440448"/>
    <w:rsid w:val="004542D6"/>
    <w:rsid w:val="00490865"/>
    <w:rsid w:val="004B3E38"/>
    <w:rsid w:val="004C4033"/>
    <w:rsid w:val="004D2F2A"/>
    <w:rsid w:val="004E25C5"/>
    <w:rsid w:val="004E4B1E"/>
    <w:rsid w:val="004F124D"/>
    <w:rsid w:val="005059EF"/>
    <w:rsid w:val="00505B6A"/>
    <w:rsid w:val="00511283"/>
    <w:rsid w:val="00511A7E"/>
    <w:rsid w:val="005209F6"/>
    <w:rsid w:val="00535557"/>
    <w:rsid w:val="00556267"/>
    <w:rsid w:val="00572B5C"/>
    <w:rsid w:val="005836AA"/>
    <w:rsid w:val="00586B0B"/>
    <w:rsid w:val="00587F4C"/>
    <w:rsid w:val="005A0128"/>
    <w:rsid w:val="005B1D79"/>
    <w:rsid w:val="005C00FD"/>
    <w:rsid w:val="005C6BC6"/>
    <w:rsid w:val="005D0515"/>
    <w:rsid w:val="005E0BA1"/>
    <w:rsid w:val="005E2479"/>
    <w:rsid w:val="005F5473"/>
    <w:rsid w:val="00610261"/>
    <w:rsid w:val="00616443"/>
    <w:rsid w:val="006236AE"/>
    <w:rsid w:val="00626493"/>
    <w:rsid w:val="00632AB8"/>
    <w:rsid w:val="006467E3"/>
    <w:rsid w:val="0065652F"/>
    <w:rsid w:val="00663893"/>
    <w:rsid w:val="006650C7"/>
    <w:rsid w:val="00680C76"/>
    <w:rsid w:val="00687EC0"/>
    <w:rsid w:val="00693B57"/>
    <w:rsid w:val="00697C6A"/>
    <w:rsid w:val="006A50E3"/>
    <w:rsid w:val="006C4151"/>
    <w:rsid w:val="006D174F"/>
    <w:rsid w:val="006D209C"/>
    <w:rsid w:val="006D379D"/>
    <w:rsid w:val="006E304F"/>
    <w:rsid w:val="006E51BD"/>
    <w:rsid w:val="006F2A52"/>
    <w:rsid w:val="00702E37"/>
    <w:rsid w:val="00773902"/>
    <w:rsid w:val="007A7F52"/>
    <w:rsid w:val="007B4905"/>
    <w:rsid w:val="007B592A"/>
    <w:rsid w:val="00810E41"/>
    <w:rsid w:val="00812A43"/>
    <w:rsid w:val="008144C9"/>
    <w:rsid w:val="00827F85"/>
    <w:rsid w:val="00845E00"/>
    <w:rsid w:val="0085573A"/>
    <w:rsid w:val="00873E3D"/>
    <w:rsid w:val="0088557E"/>
    <w:rsid w:val="00885AE9"/>
    <w:rsid w:val="00894154"/>
    <w:rsid w:val="008D13D6"/>
    <w:rsid w:val="009152A7"/>
    <w:rsid w:val="009233B3"/>
    <w:rsid w:val="009237EA"/>
    <w:rsid w:val="00936746"/>
    <w:rsid w:val="00937DC6"/>
    <w:rsid w:val="00945AD1"/>
    <w:rsid w:val="00953A2F"/>
    <w:rsid w:val="00963540"/>
    <w:rsid w:val="009922D3"/>
    <w:rsid w:val="00993761"/>
    <w:rsid w:val="009B17CC"/>
    <w:rsid w:val="009B7C92"/>
    <w:rsid w:val="009E7FBF"/>
    <w:rsid w:val="00A00425"/>
    <w:rsid w:val="00A2586E"/>
    <w:rsid w:val="00A26DBD"/>
    <w:rsid w:val="00A32523"/>
    <w:rsid w:val="00A33806"/>
    <w:rsid w:val="00A409E1"/>
    <w:rsid w:val="00A42743"/>
    <w:rsid w:val="00A5446A"/>
    <w:rsid w:val="00A5462C"/>
    <w:rsid w:val="00A64FBE"/>
    <w:rsid w:val="00A67885"/>
    <w:rsid w:val="00A706C4"/>
    <w:rsid w:val="00A724F7"/>
    <w:rsid w:val="00A80B09"/>
    <w:rsid w:val="00A92DDB"/>
    <w:rsid w:val="00A94C8C"/>
    <w:rsid w:val="00AB2A39"/>
    <w:rsid w:val="00AD5391"/>
    <w:rsid w:val="00B0135C"/>
    <w:rsid w:val="00B03266"/>
    <w:rsid w:val="00B06DD9"/>
    <w:rsid w:val="00B137B7"/>
    <w:rsid w:val="00B36790"/>
    <w:rsid w:val="00B410D2"/>
    <w:rsid w:val="00B514BC"/>
    <w:rsid w:val="00B515EB"/>
    <w:rsid w:val="00B56E0C"/>
    <w:rsid w:val="00B7592B"/>
    <w:rsid w:val="00BA3F1D"/>
    <w:rsid w:val="00BB36C9"/>
    <w:rsid w:val="00BC5ED4"/>
    <w:rsid w:val="00BD42F5"/>
    <w:rsid w:val="00C36801"/>
    <w:rsid w:val="00C503DB"/>
    <w:rsid w:val="00C52ED2"/>
    <w:rsid w:val="00C61833"/>
    <w:rsid w:val="00C6347A"/>
    <w:rsid w:val="00C90596"/>
    <w:rsid w:val="00C92C2D"/>
    <w:rsid w:val="00CA5F87"/>
    <w:rsid w:val="00CA7932"/>
    <w:rsid w:val="00CB6CE1"/>
    <w:rsid w:val="00CD7C7B"/>
    <w:rsid w:val="00CF0692"/>
    <w:rsid w:val="00D313EA"/>
    <w:rsid w:val="00D45B13"/>
    <w:rsid w:val="00D54346"/>
    <w:rsid w:val="00D5731C"/>
    <w:rsid w:val="00D617AC"/>
    <w:rsid w:val="00D70C98"/>
    <w:rsid w:val="00D90B38"/>
    <w:rsid w:val="00DC53D6"/>
    <w:rsid w:val="00DC67D2"/>
    <w:rsid w:val="00DE164E"/>
    <w:rsid w:val="00DE5C4F"/>
    <w:rsid w:val="00DF01AA"/>
    <w:rsid w:val="00E04418"/>
    <w:rsid w:val="00E235D2"/>
    <w:rsid w:val="00E35D38"/>
    <w:rsid w:val="00E56035"/>
    <w:rsid w:val="00E6172F"/>
    <w:rsid w:val="00E712B8"/>
    <w:rsid w:val="00E92061"/>
    <w:rsid w:val="00EA56DE"/>
    <w:rsid w:val="00EB14F2"/>
    <w:rsid w:val="00EE6AB3"/>
    <w:rsid w:val="00EF0259"/>
    <w:rsid w:val="00EF11CA"/>
    <w:rsid w:val="00EF3EEA"/>
    <w:rsid w:val="00F026A0"/>
    <w:rsid w:val="00F10E6A"/>
    <w:rsid w:val="00F14D73"/>
    <w:rsid w:val="00F25692"/>
    <w:rsid w:val="00F3656C"/>
    <w:rsid w:val="00F44FBB"/>
    <w:rsid w:val="00F601A8"/>
    <w:rsid w:val="00F63471"/>
    <w:rsid w:val="00F65E23"/>
    <w:rsid w:val="00F731ED"/>
    <w:rsid w:val="00F7452A"/>
    <w:rsid w:val="00F82AF5"/>
    <w:rsid w:val="00F847A9"/>
    <w:rsid w:val="00F93658"/>
    <w:rsid w:val="00FD3500"/>
    <w:rsid w:val="00FE3E5E"/>
    <w:rsid w:val="00FE762B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10E41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2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44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10E41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2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44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D2F-EB62-4BB7-9872-70B5359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ятерикова</dc:creator>
  <cp:lastModifiedBy>Денина Анастасия Юрьевна</cp:lastModifiedBy>
  <cp:revision>3</cp:revision>
  <cp:lastPrinted>2020-04-27T03:30:00Z</cp:lastPrinted>
  <dcterms:created xsi:type="dcterms:W3CDTF">2021-03-04T03:01:00Z</dcterms:created>
  <dcterms:modified xsi:type="dcterms:W3CDTF">2021-03-04T03:07:00Z</dcterms:modified>
</cp:coreProperties>
</file>